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CF2B57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CF2B5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120C6" w:rsidRPr="00A43242" w:rsidRDefault="00D120C6" w:rsidP="00CF2B5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331CC0" w:rsidRPr="00082990" w:rsidRDefault="00331CC0" w:rsidP="00CF2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82990">
        <w:rPr>
          <w:rFonts w:ascii="Times New Roman" w:hAnsi="Times New Roman"/>
          <w:b/>
          <w:bCs/>
          <w:caps/>
          <w:sz w:val="28"/>
          <w:szCs w:val="28"/>
        </w:rPr>
        <w:t>ПДП.00 преддипломаня практика</w:t>
      </w:r>
    </w:p>
    <w:p w:rsidR="00C12518" w:rsidRPr="00A43242" w:rsidRDefault="00C12518" w:rsidP="00CF2B5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CF2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CF2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CF2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CF2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43242" w:rsidRDefault="00D120C6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D120C6" w:rsidRPr="00114F5D" w:rsidRDefault="00D120C6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D120C6" w:rsidRPr="00114F5D" w:rsidRDefault="00D120C6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5D">
              <w:rPr>
                <w:rFonts w:ascii="Times New Roman" w:hAnsi="Times New Roman" w:cs="Times New Roman"/>
                <w:sz w:val="28"/>
                <w:szCs w:val="28"/>
              </w:rPr>
              <w:t>И.М. Пикунова</w:t>
            </w:r>
          </w:p>
          <w:p w:rsidR="00D120C6" w:rsidRPr="00114F5D" w:rsidRDefault="000971D8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5D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CF2B5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3D2713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331CC0" w:rsidRPr="00331CC0">
        <w:rPr>
          <w:rFonts w:ascii="Times New Roman" w:eastAsia="Times New Roman" w:hAnsi="Times New Roman" w:cs="Times New Roman"/>
          <w:sz w:val="28"/>
          <w:szCs w:val="28"/>
        </w:rPr>
        <w:t xml:space="preserve">ПДП.00 </w:t>
      </w:r>
      <w:r w:rsidR="00331CC0" w:rsidRPr="00331C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дипломная практика </w:t>
      </w:r>
      <w:r w:rsidR="00331CC0" w:rsidRPr="00331CC0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 w:rsidRPr="00A43242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3D2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3D2713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3D271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3D2713">
      <w:pPr>
        <w:ind w:left="283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3D2713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3D27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3D27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3D271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943B12" w:rsidRDefault="00D120C6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943B12" w:rsidRPr="00943B12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C57F6B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C57F6B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C57F6B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FA363F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FA363F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943B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FA363F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FA363F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2B4E6F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803394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803394" w:rsidP="003D2713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943B12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AA17EA" w:rsidP="00B7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</w:t>
            </w:r>
            <w:r w:rsidR="00B74E79"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ой </w:t>
            </w: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="00B74E79">
              <w:rPr>
                <w:rFonts w:ascii="Times New Roman" w:hAnsi="Times New Roman" w:cs="Times New Roman"/>
                <w:sz w:val="28"/>
                <w:szCs w:val="28"/>
              </w:rPr>
              <w:t xml:space="preserve">ПДП.00………….............   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74E79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9E6AEE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9E6AEE" w:rsidP="00B74E79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</w:t>
            </w:r>
            <w:r w:rsidR="00B74E79">
              <w:rPr>
                <w:rFonts w:ascii="Times New Roman" w:hAnsi="Times New Roman" w:cs="Times New Roman"/>
                <w:sz w:val="28"/>
                <w:szCs w:val="28"/>
              </w:rPr>
              <w:t>ПДП.00 Преддипломная практика……………………………..................................</w:t>
            </w:r>
            <w:r w:rsidR="003D1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134D5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134D5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4D5843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7145FC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7145FC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3B12" w:rsidRPr="00943B12" w:rsidTr="00937384">
        <w:tc>
          <w:tcPr>
            <w:tcW w:w="675" w:type="dxa"/>
            <w:shd w:val="clear" w:color="auto" w:fill="auto"/>
          </w:tcPr>
          <w:p w:rsidR="00D120C6" w:rsidRPr="00943B12" w:rsidRDefault="00937384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937384" w:rsidP="003D2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4E5235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4E5235" w:rsidP="003D2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E13284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E13284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</w:t>
            </w:r>
            <w:r w:rsidR="00B12DF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341788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341788" w:rsidP="003D2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43B12" w:rsidRPr="00943B12" w:rsidTr="00865524">
        <w:tc>
          <w:tcPr>
            <w:tcW w:w="675" w:type="dxa"/>
            <w:shd w:val="clear" w:color="auto" w:fill="auto"/>
          </w:tcPr>
          <w:p w:rsidR="00D120C6" w:rsidRPr="00943B12" w:rsidRDefault="008379B5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8379B5" w:rsidP="003D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B12D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22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B12" w:rsidRPr="00943B12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943B12" w:rsidRDefault="00AB0FA9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943B12" w:rsidRDefault="00AB0FA9" w:rsidP="003D2713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43B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43B12" w:rsidRPr="00943B12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943B1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943B12" w:rsidRDefault="003B363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43B12" w:rsidRPr="00943B12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943B12" w:rsidRDefault="003B363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943B12" w:rsidRDefault="003B363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B12D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43B12" w:rsidRPr="00943B12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943B12" w:rsidRDefault="003B363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943B12" w:rsidRDefault="003B363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943B1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43B1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B12D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943B12" w:rsidRDefault="00B12DF0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3D2713">
            <w:pPr>
              <w:suppressLineNumbers/>
              <w:snapToGrid w:val="0"/>
              <w:spacing w:after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3D2713">
            <w:pPr>
              <w:suppressLineNumber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3D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3D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3D271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3D27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B15D73" w:rsidRDefault="00F45DFE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4C5A7C" w:rsidRPr="004C5A7C">
        <w:rPr>
          <w:rFonts w:ascii="Times New Roman" w:hAnsi="Times New Roman" w:cs="Times New Roman"/>
          <w:sz w:val="28"/>
          <w:szCs w:val="28"/>
        </w:rPr>
        <w:t xml:space="preserve">ПДП.00 </w:t>
      </w:r>
      <w:r w:rsidR="004C5A7C" w:rsidRPr="004C5A7C">
        <w:rPr>
          <w:rFonts w:ascii="Times New Roman" w:hAnsi="Times New Roman" w:cs="Times New Roman"/>
          <w:bCs/>
          <w:sz w:val="28"/>
          <w:szCs w:val="28"/>
        </w:rPr>
        <w:t xml:space="preserve">Преддипломная практика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r w:rsidR="00060B45">
        <w:rPr>
          <w:rFonts w:ascii="Times New Roman" w:hAnsi="Times New Roman" w:cs="Times New Roman"/>
          <w:b/>
          <w:sz w:val="28"/>
          <w:szCs w:val="28"/>
        </w:rPr>
        <w:t>13</w:t>
      </w:r>
      <w:r w:rsidRPr="00A43242">
        <w:rPr>
          <w:rFonts w:ascii="Times New Roman" w:hAnsi="Times New Roman" w:cs="Times New Roman"/>
          <w:b/>
          <w:sz w:val="28"/>
          <w:szCs w:val="28"/>
        </w:rPr>
        <w:t>.02.</w:t>
      </w:r>
      <w:r w:rsidR="00060B45">
        <w:rPr>
          <w:rFonts w:ascii="Times New Roman" w:hAnsi="Times New Roman" w:cs="Times New Roman"/>
          <w:b/>
          <w:sz w:val="28"/>
          <w:szCs w:val="28"/>
        </w:rPr>
        <w:t>02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B15D73">
        <w:rPr>
          <w:rFonts w:ascii="Times New Roman" w:hAnsi="Times New Roman" w:cs="Times New Roman"/>
          <w:sz w:val="28"/>
          <w:szCs w:val="28"/>
        </w:rPr>
        <w:t>в части освоения основных видов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офессиональной деятельности (ВПД):</w:t>
      </w:r>
    </w:p>
    <w:p w:rsidR="00B15D73" w:rsidRPr="00B15D73" w:rsidRDefault="00194047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5D73" w:rsidRPr="00B15D73">
        <w:rPr>
          <w:rFonts w:ascii="Times New Roman" w:hAnsi="Times New Roman" w:cs="Times New Roman"/>
          <w:sz w:val="28"/>
          <w:szCs w:val="28"/>
        </w:rPr>
        <w:t>ксплуатация теплотехнического оборудования и с</w:t>
      </w:r>
      <w:r w:rsidR="00D8259A">
        <w:rPr>
          <w:rFonts w:ascii="Times New Roman" w:hAnsi="Times New Roman" w:cs="Times New Roman"/>
          <w:sz w:val="28"/>
          <w:szCs w:val="28"/>
        </w:rPr>
        <w:t>истем тепло- и топливоснабжения;</w:t>
      </w:r>
    </w:p>
    <w:p w:rsidR="00B15D73" w:rsidRPr="00B15D73" w:rsidRDefault="00194047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5D73" w:rsidRPr="00B15D73">
        <w:rPr>
          <w:rFonts w:ascii="Times New Roman" w:hAnsi="Times New Roman" w:cs="Times New Roman"/>
          <w:sz w:val="28"/>
          <w:szCs w:val="28"/>
        </w:rPr>
        <w:t>емонт теплотехнического оборудования и систем тепло- и топливосн</w:t>
      </w:r>
      <w:r w:rsidR="00D8259A">
        <w:rPr>
          <w:rFonts w:ascii="Times New Roman" w:hAnsi="Times New Roman" w:cs="Times New Roman"/>
          <w:sz w:val="28"/>
          <w:szCs w:val="28"/>
        </w:rPr>
        <w:t>абжения;</w:t>
      </w:r>
    </w:p>
    <w:p w:rsidR="00D8259A" w:rsidRPr="00B15D73" w:rsidRDefault="00194047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5D73" w:rsidRPr="00B15D73">
        <w:rPr>
          <w:rFonts w:ascii="Times New Roman" w:hAnsi="Times New Roman" w:cs="Times New Roman"/>
          <w:sz w:val="28"/>
          <w:szCs w:val="28"/>
        </w:rPr>
        <w:t>аладка и испытания теплотехнического оборудования и с</w:t>
      </w:r>
      <w:r w:rsidR="00D8259A">
        <w:rPr>
          <w:rFonts w:ascii="Times New Roman" w:hAnsi="Times New Roman" w:cs="Times New Roman"/>
          <w:sz w:val="28"/>
          <w:szCs w:val="28"/>
        </w:rPr>
        <w:t>истем тепло- и топливоснабжения;</w:t>
      </w:r>
    </w:p>
    <w:p w:rsidR="00B15D73" w:rsidRPr="00B15D73" w:rsidRDefault="00194047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5D73" w:rsidRPr="00B15D73">
        <w:rPr>
          <w:rFonts w:ascii="Times New Roman" w:hAnsi="Times New Roman" w:cs="Times New Roman"/>
          <w:sz w:val="28"/>
          <w:szCs w:val="28"/>
        </w:rPr>
        <w:t>рганизация и управлен</w:t>
      </w:r>
      <w:r w:rsidR="00D8259A">
        <w:rPr>
          <w:rFonts w:ascii="Times New Roman" w:hAnsi="Times New Roman" w:cs="Times New Roman"/>
          <w:sz w:val="28"/>
          <w:szCs w:val="28"/>
        </w:rPr>
        <w:t>ие работой трудового коллектива;</w:t>
      </w:r>
    </w:p>
    <w:p w:rsidR="00B15D73" w:rsidRPr="00B15D73" w:rsidRDefault="00194047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5D73" w:rsidRPr="00B15D73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</w:t>
      </w:r>
      <w:r w:rsidR="00066143">
        <w:rPr>
          <w:rFonts w:ascii="Times New Roman" w:hAnsi="Times New Roman" w:cs="Times New Roman"/>
          <w:sz w:val="28"/>
          <w:szCs w:val="28"/>
        </w:rPr>
        <w:t>м рабочих, должностям служащих.</w:t>
      </w:r>
    </w:p>
    <w:p w:rsidR="006D0C28" w:rsidRPr="00A43242" w:rsidRDefault="006D0C28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3D27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920D24" w:rsidRPr="00920D24">
        <w:rPr>
          <w:rFonts w:ascii="Times New Roman" w:hAnsi="Times New Roman" w:cs="Times New Roman"/>
          <w:sz w:val="28"/>
          <w:szCs w:val="28"/>
        </w:rPr>
        <w:t xml:space="preserve">ПДП.00 </w:t>
      </w:r>
      <w:r w:rsidR="00920D24" w:rsidRPr="00920D24">
        <w:rPr>
          <w:rFonts w:ascii="Times New Roman" w:hAnsi="Times New Roman" w:cs="Times New Roman"/>
          <w:bCs/>
          <w:sz w:val="28"/>
          <w:szCs w:val="28"/>
        </w:rPr>
        <w:t xml:space="preserve">Преддипломная практика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694D1B" w:rsidRPr="00A43242" w:rsidRDefault="00CA2162" w:rsidP="003D2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</w:t>
      </w:r>
      <w:r w:rsidR="00271AD4">
        <w:rPr>
          <w:rFonts w:ascii="Times New Roman" w:hAnsi="Times New Roman" w:cs="Times New Roman"/>
          <w:b/>
          <w:sz w:val="28"/>
          <w:szCs w:val="28"/>
        </w:rPr>
        <w:t>ы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</w:p>
    <w:p w:rsidR="00271AD4" w:rsidRPr="00271AD4" w:rsidRDefault="00271AD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71AD4">
        <w:rPr>
          <w:rFonts w:ascii="Times New Roman" w:hAnsi="Times New Roman" w:cs="Times New Roman"/>
          <w:sz w:val="28"/>
          <w:szCs w:val="28"/>
        </w:rPr>
        <w:t>ксплуатация теплотехнического оборудования и с</w:t>
      </w:r>
      <w:r w:rsidR="00C71857">
        <w:rPr>
          <w:rFonts w:ascii="Times New Roman" w:hAnsi="Times New Roman" w:cs="Times New Roman"/>
          <w:sz w:val="28"/>
          <w:szCs w:val="28"/>
        </w:rPr>
        <w:t>истем тепло- и топливоснабжения;</w:t>
      </w:r>
    </w:p>
    <w:p w:rsidR="00271AD4" w:rsidRPr="00271AD4" w:rsidRDefault="00271AD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1AD4">
        <w:rPr>
          <w:rFonts w:ascii="Times New Roman" w:hAnsi="Times New Roman" w:cs="Times New Roman"/>
          <w:sz w:val="28"/>
          <w:szCs w:val="28"/>
        </w:rPr>
        <w:t>емонт теплотехнического оборудования и с</w:t>
      </w:r>
      <w:r w:rsidR="00C71857">
        <w:rPr>
          <w:rFonts w:ascii="Times New Roman" w:hAnsi="Times New Roman" w:cs="Times New Roman"/>
          <w:sz w:val="28"/>
          <w:szCs w:val="28"/>
        </w:rPr>
        <w:t>истем тепло- и топливоснабжения;</w:t>
      </w:r>
    </w:p>
    <w:p w:rsidR="00271AD4" w:rsidRPr="00271AD4" w:rsidRDefault="00271AD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1AD4">
        <w:rPr>
          <w:rFonts w:ascii="Times New Roman" w:hAnsi="Times New Roman" w:cs="Times New Roman"/>
          <w:sz w:val="28"/>
          <w:szCs w:val="28"/>
        </w:rPr>
        <w:t>аладка и испытания теплотехнического оборудования и с</w:t>
      </w:r>
      <w:r w:rsidR="00C71857">
        <w:rPr>
          <w:rFonts w:ascii="Times New Roman" w:hAnsi="Times New Roman" w:cs="Times New Roman"/>
          <w:sz w:val="28"/>
          <w:szCs w:val="28"/>
        </w:rPr>
        <w:t>истем тепло- и топливоснабжения;</w:t>
      </w:r>
    </w:p>
    <w:p w:rsidR="00271AD4" w:rsidRPr="00271AD4" w:rsidRDefault="00271AD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1AD4">
        <w:rPr>
          <w:rFonts w:ascii="Times New Roman" w:hAnsi="Times New Roman" w:cs="Times New Roman"/>
          <w:sz w:val="28"/>
          <w:szCs w:val="28"/>
        </w:rPr>
        <w:t>рганизация и управлен</w:t>
      </w:r>
      <w:r w:rsidR="00C71857">
        <w:rPr>
          <w:rFonts w:ascii="Times New Roman" w:hAnsi="Times New Roman" w:cs="Times New Roman"/>
          <w:sz w:val="28"/>
          <w:szCs w:val="28"/>
        </w:rPr>
        <w:t>ие работой трудового коллектива;</w:t>
      </w:r>
    </w:p>
    <w:p w:rsidR="00271AD4" w:rsidRPr="00271AD4" w:rsidRDefault="00271AD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1AD4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</w:t>
      </w:r>
      <w:r w:rsidR="00C71857">
        <w:rPr>
          <w:rFonts w:ascii="Times New Roman" w:hAnsi="Times New Roman" w:cs="Times New Roman"/>
          <w:sz w:val="28"/>
          <w:szCs w:val="28"/>
        </w:rPr>
        <w:t>ям рабочих, должностям служащих;</w:t>
      </w:r>
    </w:p>
    <w:p w:rsidR="00271AD4" w:rsidRPr="00D96B02" w:rsidRDefault="00D96B02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6B02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</w:t>
      </w:r>
    </w:p>
    <w:p w:rsidR="00A9575F" w:rsidRPr="00A43242" w:rsidRDefault="00A9575F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620A94" w:rsidRPr="008A041F" w:rsidRDefault="00620A94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й эксплуатации: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</w:t>
      </w:r>
      <w:r w:rsidR="00AA4904">
        <w:rPr>
          <w:rFonts w:ascii="Times New Roman" w:eastAsia="Calibri" w:hAnsi="Times New Roman"/>
          <w:bCs/>
          <w:sz w:val="28"/>
          <w:szCs w:val="28"/>
          <w:lang w:eastAsia="en-US"/>
        </w:rPr>
        <w:t>истем тепло- и топливоснабжения,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систем автоматики, уп</w:t>
      </w:r>
      <w:r w:rsidR="00AA4904">
        <w:rPr>
          <w:rFonts w:ascii="Times New Roman" w:eastAsia="Calibri" w:hAnsi="Times New Roman"/>
          <w:bCs/>
          <w:sz w:val="28"/>
          <w:szCs w:val="28"/>
          <w:lang w:eastAsia="en-US"/>
        </w:rPr>
        <w:t>равления, сигнализации и защиты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риборов для измерения и учета те</w:t>
      </w:r>
      <w:r w:rsidR="00AA4904">
        <w:rPr>
          <w:rFonts w:ascii="Times New Roman" w:eastAsia="Calibri" w:hAnsi="Times New Roman"/>
          <w:bCs/>
          <w:sz w:val="28"/>
          <w:szCs w:val="28"/>
          <w:lang w:eastAsia="en-US"/>
        </w:rPr>
        <w:t>пловой энергии и энергоресурсов,</w:t>
      </w:r>
    </w:p>
    <w:p w:rsidR="001F2789" w:rsidRPr="008A041F" w:rsidRDefault="00AA4904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нтроля и управления: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ежимами работы теплотехнического оборудования и систем тепло- и топливоснабжения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системами автоматического регули</w:t>
      </w:r>
      <w:r w:rsidR="00AA490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вания процесса производства </w:t>
      </w: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ранспорта и распределения тепловой энергии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рганизации процессов бесперебойного теплоснабжения и контроля над гидравлическим и тепловым режимом тепловых сетей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полнения работ по повышению </w:t>
      </w:r>
      <w:proofErr w:type="spell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плотехнического оборудования и систем тепло- и топливоснабжения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дрения энергосберегающих технологий в процессы производства, 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ередачи и распределения тепловой энергии;</w:t>
      </w:r>
    </w:p>
    <w:p w:rsidR="001F2789" w:rsidRPr="008A041F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чтения, составления и расчета принципиальных тепловых схем тепловой электростанции (далее - ТЭС), котельных и систем тепло- и топливоснабжения;</w:t>
      </w:r>
    </w:p>
    <w:p w:rsidR="001F2789" w:rsidRDefault="001F278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формления технической документации в процессе эксплуатации теплотехнического оборудования и систем тепло- и топливоснабжения;</w:t>
      </w:r>
    </w:p>
    <w:p w:rsid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ремонта: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поверхностей нагрева и барабанов котлов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обмуровки и изоляции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арматуры и гарнитуры теплотехнического оборудования и систем тепло- и топливоснабжения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вращающихся механизмов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применения такелажных схем по ремонту теплотехнического оборудования и систем тепло- и топливоснабжения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ведения гидравлических испытаний теплотехнического оборудования и систем тепло- и топливоснабжения;</w:t>
      </w:r>
    </w:p>
    <w:p w:rsidR="00CF6999" w:rsidRP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99">
        <w:rPr>
          <w:rFonts w:ascii="Times New Roman" w:eastAsia="Calibri" w:hAnsi="Times New Roman"/>
          <w:bCs/>
          <w:sz w:val="28"/>
          <w:szCs w:val="28"/>
          <w:lang w:eastAsia="en-US"/>
        </w:rPr>
        <w:t>оформления технической документации в процессе проведения ремонта теплотехнического оборудования и систем тепло- и топливоснабжения;</w:t>
      </w:r>
    </w:p>
    <w:p w:rsidR="00CF6999" w:rsidRDefault="00CF6999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73AEC" w:rsidRPr="00B73AEC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подготовки к испытаниям и наладке теплотехнического оборудования и с</w:t>
      </w:r>
      <w:r w:rsidR="009B6B85">
        <w:rPr>
          <w:rFonts w:ascii="Times New Roman" w:eastAsia="Calibri" w:hAnsi="Times New Roman"/>
          <w:bCs/>
          <w:sz w:val="28"/>
          <w:szCs w:val="28"/>
          <w:lang w:eastAsia="en-US"/>
        </w:rPr>
        <w:t>истем тепло- и топливоснабжения:</w:t>
      </w:r>
    </w:p>
    <w:p w:rsidR="00B73AEC" w:rsidRPr="00B73AEC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</w:r>
    </w:p>
    <w:p w:rsidR="00B73AEC" w:rsidRPr="00B73AEC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контроля над параметрами процесса производства, транспорта и распределения тепловой энергии;</w:t>
      </w:r>
    </w:p>
    <w:p w:rsidR="00B73AEC" w:rsidRPr="00B73AEC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обработки результатов испытаний и наладки теплотехнического оборудования и систем тепло- и топливоснабжения;</w:t>
      </w:r>
    </w:p>
    <w:p w:rsidR="00B73AEC" w:rsidRPr="00B73AEC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проведения испытаний и наладки теплотехнического оборудования и систем тепло- и топливоснабжения;</w:t>
      </w:r>
    </w:p>
    <w:p w:rsidR="00CF6999" w:rsidRDefault="00B73AEC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3AEC">
        <w:rPr>
          <w:rFonts w:ascii="Times New Roman" w:eastAsia="Calibri" w:hAnsi="Times New Roman"/>
          <w:bCs/>
          <w:sz w:val="28"/>
          <w:szCs w:val="28"/>
          <w:lang w:eastAsia="en-US"/>
        </w:rPr>
        <w:t>составления отчетной документации по результатам испытаний и наладки теплотехнического оборудования и систем тепло- и топливоснабжения</w:t>
      </w:r>
      <w:r w:rsidR="009B6B8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B6B85" w:rsidRDefault="009B6B85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8259A" w:rsidRPr="00D8259A" w:rsidRDefault="00D8259A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259A">
        <w:rPr>
          <w:rFonts w:ascii="Times New Roman" w:eastAsia="Calibri" w:hAnsi="Times New Roman"/>
          <w:bCs/>
          <w:sz w:val="28"/>
          <w:szCs w:val="28"/>
          <w:lang w:eastAsia="en-US"/>
        </w:rPr>
        <w:t>планирования и организ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ции работы трудового коллектива:</w:t>
      </w:r>
    </w:p>
    <w:p w:rsidR="00D8259A" w:rsidRPr="00D8259A" w:rsidRDefault="00D8259A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259A">
        <w:rPr>
          <w:rFonts w:ascii="Times New Roman" w:eastAsia="Calibri" w:hAnsi="Times New Roman"/>
          <w:bCs/>
          <w:sz w:val="28"/>
          <w:szCs w:val="28"/>
          <w:lang w:eastAsia="en-US"/>
        </w:rPr>
        <w:t>участия в оценке экономической эффективности производственной деятельности трудового коллектива;</w:t>
      </w:r>
    </w:p>
    <w:p w:rsidR="00D8259A" w:rsidRDefault="00D8259A" w:rsidP="003D271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259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еспечения </w:t>
      </w:r>
      <w:proofErr w:type="gramStart"/>
      <w:r w:rsidRPr="00D8259A">
        <w:rPr>
          <w:rFonts w:ascii="Times New Roman" w:eastAsia="Calibri" w:hAnsi="Times New Roman"/>
          <w:bCs/>
          <w:sz w:val="28"/>
          <w:szCs w:val="28"/>
          <w:lang w:eastAsia="en-US"/>
        </w:rPr>
        <w:t>выполнения требований правил охраны труда</w:t>
      </w:r>
      <w:proofErr w:type="gramEnd"/>
      <w:r w:rsidRPr="00D8259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омышленной безопасности</w:t>
      </w:r>
      <w:r w:rsidR="00F7046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1F2789" w:rsidRPr="00620A94" w:rsidRDefault="001F2789" w:rsidP="003D2713">
      <w:pPr>
        <w:pStyle w:val="a4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575F" w:rsidRPr="00A43242" w:rsidRDefault="00A9575F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ять: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ый пуск, останов и обслуживание во время работы теплотехнического оборудования и систем тепло- и топливоснабжения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ое освидетельствование теплотехнического оборудования и систем тепло- и топливоснабжения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матическое и ручное регулирование процесса производства, транспорта и распределения тепловой энергии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и аэродинамический расчет котельных агрегатов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авлический и механический расчет газопроводов и тепловых сетей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расчет тепловых сетей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чет принципиальных тепловых схем ТЭС, котельных, тепловых пунктов и систем тепло- и топливоснабжения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по данным расчета тепловых схем основного и вспомогательного оборудования;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ть:</w:t>
      </w:r>
    </w:p>
    <w:p w:rsidR="002B1262" w:rsidRP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ципиальные тепловые схемы тепловых пунктов, котельных и ТЭС, схемы тепловых сетей и систем топливоснабжения;</w:t>
      </w:r>
    </w:p>
    <w:p w:rsidR="002B1262" w:rsidRDefault="002B1262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ехническую документацию процесса эксплуатации теплотехнического оборудования и систем тепло- и топливоснабжения;</w:t>
      </w:r>
    </w:p>
    <w:p w:rsidR="00A0337C" w:rsidRDefault="00A0337C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0337C" w:rsidRPr="002A473E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выявлять и устранять дефекты теплотехнического оборудования и систем тепло- и топливоснабжения;</w:t>
      </w:r>
    </w:p>
    <w:p w:rsidR="00A0337C" w:rsidRPr="002A473E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определять объем и последовательность проведения ремонтных работ в зависимости от характера выявленного дефекта;</w:t>
      </w:r>
    </w:p>
    <w:p w:rsidR="00A0337C" w:rsidRPr="002A473E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производить выбор технологии, материалов, инструментов, приспособлений и средств механизации ремонтных работ;</w:t>
      </w:r>
    </w:p>
    <w:p w:rsidR="00A0337C" w:rsidRPr="002A473E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контролировать и оценивать качество проведения ремонтных работ;</w:t>
      </w:r>
    </w:p>
    <w:p w:rsidR="00A0337C" w:rsidRPr="002A473E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составлять техническую документацию ремонтных работ;</w:t>
      </w:r>
    </w:p>
    <w:p w:rsidR="00A0337C" w:rsidRDefault="00A0337C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0337C" w:rsidRPr="0098049F" w:rsidRDefault="00A0337C" w:rsidP="003D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выполнять:</w:t>
      </w:r>
    </w:p>
    <w:p w:rsidR="00A0337C" w:rsidRPr="0098049F" w:rsidRDefault="00A0337C" w:rsidP="003D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наладке и испытаниям теплотехнического оборудования и систем тепло- и топливоснабжения;</w:t>
      </w:r>
    </w:p>
    <w:p w:rsidR="00A0337C" w:rsidRPr="0098049F" w:rsidRDefault="00A0337C" w:rsidP="003D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работе средств измерений и аппаратуры;</w:t>
      </w:r>
    </w:p>
    <w:p w:rsidR="00A0337C" w:rsidRPr="0098049F" w:rsidRDefault="00A0337C" w:rsidP="003D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</w:r>
    </w:p>
    <w:p w:rsidR="00A0337C" w:rsidRPr="0098049F" w:rsidRDefault="00A0337C" w:rsidP="003D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обработку результатов наладки и испытаний теплотехнического оборудования и систем тепло- и топливоснабжения;</w:t>
      </w:r>
    </w:p>
    <w:p w:rsidR="00A0337C" w:rsidRDefault="00A0337C" w:rsidP="003D271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вести техническую документацию во время проведения наладки и испытаний теплотехнического оборудования и систем тепло- и топливоснабжения</w:t>
      </w:r>
    </w:p>
    <w:p w:rsidR="00A0337C" w:rsidRDefault="00A0337C" w:rsidP="003D271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ланировать и организовывать работу трудового коллектива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вырабатывать эффективные решения в штатных и нештатных ситуациях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беспечивать подготовку и выполнение работ производственного подразделения в соответствии с технологическим регламентом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формлять наряды-допуски на проведение ремонтных работ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защите работников от негативных воздействий вредных и опасных производственных факторов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</w:r>
    </w:p>
    <w:p w:rsidR="00A0337C" w:rsidRPr="00EF2052" w:rsidRDefault="00A0337C" w:rsidP="003D2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первоочередные действия при возникновении аварийных ситуаций на производственном участке;</w:t>
      </w:r>
    </w:p>
    <w:p w:rsidR="00A0337C" w:rsidRPr="002B1262" w:rsidRDefault="00A0337C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анализ причин аварий, </w:t>
      </w:r>
      <w:proofErr w:type="spellStart"/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оопас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едных факторов в </w:t>
      </w: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сфере профессиональной деятельности</w:t>
      </w:r>
    </w:p>
    <w:p w:rsidR="00753B6B" w:rsidRPr="00A43242" w:rsidRDefault="00753B6B" w:rsidP="003D2713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01359" w:rsidRPr="00A43242" w:rsidRDefault="00701359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программы производственной практики</w:t>
      </w:r>
    </w:p>
    <w:p w:rsidR="00557A5D" w:rsidRPr="00A43242" w:rsidRDefault="00A9575F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A143E7">
        <w:rPr>
          <w:rFonts w:ascii="Times New Roman" w:hAnsi="Times New Roman" w:cs="Times New Roman"/>
          <w:sz w:val="28"/>
          <w:szCs w:val="28"/>
        </w:rPr>
        <w:t>144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A143E7">
        <w:rPr>
          <w:rFonts w:ascii="Times New Roman" w:hAnsi="Times New Roman" w:cs="Times New Roman"/>
          <w:sz w:val="28"/>
          <w:szCs w:val="28"/>
        </w:rPr>
        <w:t>4</w:t>
      </w:r>
      <w:r w:rsidR="00F858AC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3D2713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3D271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3D27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3D27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3D271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10A" w:rsidRDefault="002B410A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 </w:t>
      </w:r>
    </w:p>
    <w:p w:rsidR="00557A5D" w:rsidRPr="00A43242" w:rsidRDefault="00557A5D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5C1F8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 1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268DE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ческого оборудования и систем тепло- и топливоснабжения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Производить ремонт теплотехнического оборудования и систем тепло- и топливоснабжения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ремонтных работ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Участвовать в наладке и испытаниях теплотехнического оборудования и систем тепло- и топливоснабжения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результатам наладки и испытаний теплотехнического оборудования и систем тепло- и топливоснабжения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кономической эффективности производственной деятельности трудового коллектива.</w:t>
            </w:r>
          </w:p>
        </w:tc>
      </w:tr>
      <w:tr w:rsidR="00A268DE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DE" w:rsidRPr="005C1F8D" w:rsidRDefault="00A268DE" w:rsidP="003D27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ПК 4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3</w:t>
            </w: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8DE" w:rsidRPr="00A268DE" w:rsidRDefault="00A268DE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DE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требований правил охраны труда и промышленной безопасности.</w:t>
            </w:r>
          </w:p>
        </w:tc>
      </w:tr>
    </w:tbl>
    <w:p w:rsidR="00615F41" w:rsidRPr="00A43242" w:rsidRDefault="00615F41" w:rsidP="003D271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3D27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3D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1C59F3" w:rsidP="003D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ДП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К 1.1 - 1.</w:t>
            </w:r>
            <w:r w:rsidR="005943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9B6" w:rsidRPr="00F30570" w:rsidRDefault="003E59B6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7831AB" w:rsidRPr="007831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  <w:p w:rsidR="003E59B6" w:rsidRPr="00F30570" w:rsidRDefault="003E59B6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E117B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117B" w:rsidRPr="008037E2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7E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монт теплотехнического оборудования и систем тепло- и топливоснабжения</w:t>
            </w:r>
          </w:p>
          <w:p w:rsidR="006E117B" w:rsidRPr="00F30570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E117B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117B" w:rsidRPr="008037E2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00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Наладка и испытания </w:t>
            </w:r>
            <w:r w:rsidRPr="008037E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</w:t>
            </w:r>
          </w:p>
          <w:p w:rsidR="006E117B" w:rsidRPr="00F30570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E117B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117B" w:rsidRPr="008037E2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работой трудового коллектива</w:t>
            </w:r>
            <w:r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6E117B" w:rsidRPr="00F30570" w:rsidRDefault="006E117B" w:rsidP="003D2713">
            <w:pPr>
              <w:spacing w:before="76" w:after="0" w:line="240" w:lineRule="auto"/>
              <w:ind w:left="103"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17B" w:rsidRPr="00F30570" w:rsidRDefault="006E117B" w:rsidP="003D271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E117B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F3057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DD3E5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17B" w:rsidRPr="00DD3E50" w:rsidRDefault="006E117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3B133B" w:rsidRPr="00A43242" w:rsidRDefault="003B133B" w:rsidP="003D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E1" w:rsidRPr="00A43242" w:rsidRDefault="001835E1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3.1 Тематический план 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920CFA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920CFA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</w:p>
    <w:p w:rsidR="00F4298F" w:rsidRPr="00A43242" w:rsidRDefault="001835E1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3D2713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1ED0" w:rsidRPr="00A43242">
        <w:rPr>
          <w:rFonts w:ascii="Times New Roman" w:hAnsi="Times New Roman" w:cs="Times New Roman"/>
          <w:sz w:val="28"/>
          <w:szCs w:val="28"/>
        </w:rPr>
        <w:t>14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C1ED0" w:rsidRPr="00A43242">
        <w:rPr>
          <w:rFonts w:ascii="Times New Roman" w:hAnsi="Times New Roman" w:cs="Times New Roman"/>
          <w:sz w:val="28"/>
          <w:szCs w:val="28"/>
        </w:rPr>
        <w:t>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3750BB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3750B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3D271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122BD9" w:rsidRPr="004C5A7C">
        <w:rPr>
          <w:rFonts w:ascii="Times New Roman" w:hAnsi="Times New Roman" w:cs="Times New Roman"/>
          <w:sz w:val="28"/>
          <w:szCs w:val="28"/>
        </w:rPr>
        <w:t xml:space="preserve">ПДП.00 </w:t>
      </w:r>
      <w:r w:rsidR="00122BD9" w:rsidRPr="004C5A7C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</w:p>
    <w:p w:rsidR="002A4376" w:rsidRPr="00A43242" w:rsidRDefault="002A4376" w:rsidP="003D271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3D2713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43AC9">
        <w:rPr>
          <w:rFonts w:ascii="Times New Roman" w:hAnsi="Times New Roman" w:cs="Times New Roman"/>
          <w:sz w:val="28"/>
          <w:szCs w:val="28"/>
        </w:rPr>
        <w:t>14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343AC9">
        <w:rPr>
          <w:rFonts w:ascii="Times New Roman" w:hAnsi="Times New Roman" w:cs="Times New Roman"/>
          <w:sz w:val="28"/>
          <w:szCs w:val="28"/>
        </w:rPr>
        <w:t>4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E0202B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E0202B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E0202B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95421B" w:rsidRPr="000C7ED6" w:rsidRDefault="0095421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9B" w:rsidRPr="000C7ED6" w:rsidRDefault="000F5D9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</w:p>
          <w:p w:rsidR="009D6AC4" w:rsidRPr="000C7ED6" w:rsidRDefault="009D6AC4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284A" w:rsidRPr="000C7ED6" w:rsidRDefault="003D284A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427416" w:rsidRPr="00E0202B" w:rsidRDefault="00E0202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ая эксплуатация: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427416" w:rsidRPr="00E0202B" w:rsidRDefault="009731B3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правление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427416" w:rsidRPr="00E0202B" w:rsidRDefault="009731B3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: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427416" w:rsidRPr="00E0202B" w:rsidRDefault="00427416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427416" w:rsidRPr="00E0202B" w:rsidRDefault="009731B3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х 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в процессы производства, передачи и распределения тепловой энергии;</w:t>
            </w:r>
          </w:p>
          <w:p w:rsidR="00427416" w:rsidRPr="00E0202B" w:rsidRDefault="009731B3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 и расчет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альных тепловых схем ТЭС, котельных и систем тепло- и топливоснабжения;</w:t>
            </w:r>
          </w:p>
          <w:p w:rsidR="00427416" w:rsidRPr="00E0202B" w:rsidRDefault="009731B3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427416"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документации в процессе эксплуатации теплотехнического оборудования и с</w:t>
            </w: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  <w:p w:rsidR="00B840DF" w:rsidRPr="00E0202B" w:rsidRDefault="00B840D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0C7ED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7612" w:rsidRPr="000C7ED6" w:rsidRDefault="00577612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1518"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A31518" w:rsidRPr="000C7ED6" w:rsidRDefault="00A31518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A31518" w:rsidRPr="000C7ED6" w:rsidRDefault="00A31518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0202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1DC9" w:rsidRPr="000C7ED6">
              <w:rPr>
                <w:rFonts w:ascii="Times New Roman" w:hAnsi="Times New Roman" w:cs="Times New Roman"/>
                <w:sz w:val="24"/>
                <w:szCs w:val="24"/>
              </w:rPr>
              <w:t>стный опрос,</w:t>
            </w:r>
          </w:p>
          <w:p w:rsidR="00EC1DC9" w:rsidRPr="000C7ED6" w:rsidRDefault="00EC1DC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6B" w:rsidRPr="000C7ED6" w:rsidTr="006C3266">
        <w:tc>
          <w:tcPr>
            <w:tcW w:w="851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A">
              <w:rPr>
                <w:rFonts w:ascii="Times New Roman" w:hAnsi="Times New Roman" w:cs="Times New Roman"/>
                <w:sz w:val="24"/>
                <w:szCs w:val="24"/>
              </w:rPr>
              <w:t xml:space="preserve">МДК.02.01. </w:t>
            </w:r>
          </w:p>
        </w:tc>
        <w:tc>
          <w:tcPr>
            <w:tcW w:w="269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: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-поверхностей нагрева и барабанов котлов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-обмуровки и изоляции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ы и гарнитуры                                </w:t>
            </w:r>
            <w:proofErr w:type="gramStart"/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щающихся механизмов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акелажных схем по ремонту 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идравлических испытаний 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ической документации в процессе проведения ремонта теплотехнического оборудования и систем тепло- и топливоснабжения;</w:t>
            </w:r>
          </w:p>
        </w:tc>
        <w:tc>
          <w:tcPr>
            <w:tcW w:w="850" w:type="dxa"/>
          </w:tcPr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Pr="000C7ED6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6B" w:rsidRPr="000C7ED6" w:rsidTr="006C3266">
        <w:tc>
          <w:tcPr>
            <w:tcW w:w="851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1">
              <w:rPr>
                <w:rFonts w:ascii="Times New Roman" w:hAnsi="Times New Roman" w:cs="Times New Roman"/>
                <w:sz w:val="24"/>
                <w:szCs w:val="24"/>
              </w:rPr>
              <w:t>МДК.03.01. Наладка и испытания теплотехнического оборудования и систем тепло- и топливоснабжения</w:t>
            </w:r>
          </w:p>
        </w:tc>
        <w:tc>
          <w:tcPr>
            <w:tcW w:w="269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D3726B" w:rsidRPr="00E0202B" w:rsidRDefault="00D3726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испытаниям и наладке </w:t>
            </w:r>
            <w:r w:rsidRPr="00E0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чтение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контроль над параметрами процесса производства, транспорта и распределения тепловой энергии;</w:t>
            </w:r>
          </w:p>
          <w:p w:rsidR="00D3726B" w:rsidRPr="00E0202B" w:rsidRDefault="00D3726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пытаний и наладки 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наладки теплотехнического оборудования и систем тепло- и топливоснабжения;</w:t>
            </w:r>
          </w:p>
          <w:p w:rsidR="00D3726B" w:rsidRPr="00E0202B" w:rsidRDefault="00D3726B" w:rsidP="003D27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и наладки теплотехнического оборудования и систем тепло- и топливоснабжения</w:t>
            </w:r>
          </w:p>
        </w:tc>
        <w:tc>
          <w:tcPr>
            <w:tcW w:w="850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726B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D3726B" w:rsidRPr="000C7ED6" w:rsidRDefault="00D3726B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1F" w:rsidRPr="000C7ED6" w:rsidTr="006C3266">
        <w:tc>
          <w:tcPr>
            <w:tcW w:w="851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52">
              <w:rPr>
                <w:rFonts w:ascii="Times New Roman" w:hAnsi="Times New Roman" w:cs="Times New Roman"/>
                <w:sz w:val="24"/>
                <w:szCs w:val="24"/>
              </w:rPr>
              <w:t>МДК.04.01. Организация и управление работой трудового коллектива</w:t>
            </w:r>
          </w:p>
        </w:tc>
        <w:tc>
          <w:tcPr>
            <w:tcW w:w="2693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28571F" w:rsidRPr="00E0202B" w:rsidRDefault="0028571F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рганизация работы трудового коллектива;</w:t>
            </w:r>
          </w:p>
          <w:p w:rsidR="0028571F" w:rsidRPr="00E0202B" w:rsidRDefault="0028571F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участие в оценке экономической эффективности производственной деятельности трудового коллектива;</w:t>
            </w:r>
          </w:p>
          <w:p w:rsidR="0028571F" w:rsidRPr="00E0202B" w:rsidRDefault="0028571F" w:rsidP="003D27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0202B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правил охраны труда</w:t>
            </w:r>
            <w:proofErr w:type="gramEnd"/>
            <w:r w:rsidRPr="00E0202B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 безопасности</w:t>
            </w:r>
          </w:p>
        </w:tc>
        <w:tc>
          <w:tcPr>
            <w:tcW w:w="850" w:type="dxa"/>
          </w:tcPr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45" w:rsidRDefault="009B1445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71F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28571F" w:rsidRPr="000C7ED6" w:rsidRDefault="0028571F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9" w:rsidRPr="000C7ED6" w:rsidTr="00280E98">
        <w:tc>
          <w:tcPr>
            <w:tcW w:w="4962" w:type="dxa"/>
            <w:gridSpan w:val="3"/>
          </w:tcPr>
          <w:p w:rsidR="00264B49" w:rsidRPr="000C7ED6" w:rsidRDefault="00264B4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B49" w:rsidRPr="00E0202B" w:rsidRDefault="00264B4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2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264B49" w:rsidRPr="000C7ED6" w:rsidRDefault="00264B49" w:rsidP="003D2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29" w:type="dxa"/>
            <w:gridSpan w:val="4"/>
          </w:tcPr>
          <w:p w:rsidR="00264B49" w:rsidRPr="000C7ED6" w:rsidRDefault="00264B49" w:rsidP="003D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3D2713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343D" w:rsidRPr="00D4343D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1. Требование к документации, необходимой для проведения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43D" w:rsidRPr="00D4343D">
        <w:rPr>
          <w:rFonts w:ascii="Times New Roman" w:hAnsi="Times New Roman" w:cs="Times New Roman"/>
          <w:b/>
          <w:bCs/>
          <w:sz w:val="28"/>
          <w:szCs w:val="28"/>
        </w:rPr>
        <w:t>ПДП.00 Преддипломная практика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9B8" w:rsidRPr="00A43242" w:rsidRDefault="00EB39B8" w:rsidP="003D27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практики </w:t>
      </w:r>
      <w:r w:rsidR="00E97F39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E97F39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договоры с предприятиями по проведению практики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риказ о распределении студентов по базам практики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ндивидуальное задание.</w:t>
      </w:r>
    </w:p>
    <w:p w:rsidR="002D46F2" w:rsidRPr="00A43242" w:rsidRDefault="00414114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ограмма практики </w:t>
      </w:r>
      <w:r w:rsidR="00104749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104749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104749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proofErr w:type="gramStart"/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нащенность необходимым оборудованием;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квалифицированного персонала.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519" w:rsidRPr="00A43242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465519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465519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CB7D81" w:rsidRPr="00CB7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Основные обязанности руководителя практики от колледжа:</w:t>
      </w:r>
    </w:p>
    <w:p w:rsidR="00414114" w:rsidRPr="00A43242" w:rsidRDefault="0041411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 перед началом практики;</w:t>
      </w:r>
    </w:p>
    <w:p w:rsidR="00414114" w:rsidRPr="00A43242" w:rsidRDefault="00E4482B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3D27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3D2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3D2713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3D2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3D27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8B29FB" w:rsidRPr="00555048">
        <w:rPr>
          <w:rFonts w:ascii="Times New Roman" w:hAnsi="Times New Roman" w:cs="Times New Roman"/>
          <w:i/>
          <w:sz w:val="28"/>
          <w:szCs w:val="28"/>
        </w:rPr>
        <w:t xml:space="preserve">ПДП.00 </w:t>
      </w:r>
      <w:r w:rsidR="008B29FB" w:rsidRPr="00555048">
        <w:rPr>
          <w:rFonts w:ascii="Times New Roman" w:hAnsi="Times New Roman" w:cs="Times New Roman"/>
          <w:bCs/>
          <w:i/>
          <w:sz w:val="28"/>
          <w:szCs w:val="28"/>
        </w:rPr>
        <w:t>Преддипломная практика</w:t>
      </w:r>
      <w:r w:rsidRPr="00555048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3D27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3D27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3D27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3D27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3D27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3C6FC1" w:rsidRDefault="003C6FC1" w:rsidP="003D27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13" w:rsidRPr="00555048" w:rsidRDefault="00B55513" w:rsidP="003D27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48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555048" w:rsidRPr="00555048">
        <w:rPr>
          <w:rFonts w:ascii="Times New Roman" w:hAnsi="Times New Roman" w:cs="Times New Roman"/>
          <w:i/>
          <w:sz w:val="28"/>
          <w:szCs w:val="28"/>
        </w:rPr>
        <w:t xml:space="preserve">ПДП.00 </w:t>
      </w:r>
      <w:r w:rsidR="00555048" w:rsidRPr="00555048">
        <w:rPr>
          <w:rFonts w:ascii="Times New Roman" w:hAnsi="Times New Roman" w:cs="Times New Roman"/>
          <w:bCs/>
          <w:i/>
          <w:sz w:val="28"/>
          <w:szCs w:val="28"/>
        </w:rPr>
        <w:t>Преддипломная практика</w:t>
      </w:r>
      <w:r w:rsidRPr="00555048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3D27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3D27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3D27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3D27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B55513" w:rsidRPr="00A43242" w:rsidRDefault="00B55513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34" w:rsidRDefault="00101E34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34" w:rsidRPr="00A43242" w:rsidRDefault="00101E34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101E34" w:rsidRDefault="00B55513" w:rsidP="003D27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прохождения  </w:t>
      </w:r>
      <w:r w:rsidR="00101E34" w:rsidRPr="00101E34">
        <w:rPr>
          <w:rFonts w:ascii="Times New Roman" w:hAnsi="Times New Roman" w:cs="Times New Roman"/>
          <w:bCs/>
          <w:i/>
          <w:sz w:val="28"/>
          <w:szCs w:val="28"/>
        </w:rPr>
        <w:t xml:space="preserve">практики </w:t>
      </w:r>
      <w:r w:rsidR="00101E34" w:rsidRPr="00101E34">
        <w:rPr>
          <w:rFonts w:ascii="Times New Roman" w:hAnsi="Times New Roman" w:cs="Times New Roman"/>
          <w:i/>
          <w:sz w:val="28"/>
          <w:szCs w:val="28"/>
        </w:rPr>
        <w:t xml:space="preserve">ПДП.00 </w:t>
      </w:r>
      <w:r w:rsidR="00101E34" w:rsidRPr="00101E34">
        <w:rPr>
          <w:rFonts w:ascii="Times New Roman" w:hAnsi="Times New Roman" w:cs="Times New Roman"/>
          <w:bCs/>
          <w:i/>
          <w:sz w:val="28"/>
          <w:szCs w:val="28"/>
        </w:rPr>
        <w:t>Преддипломная практика</w:t>
      </w:r>
      <w:r w:rsidRPr="00101E34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0E1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3D27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3D27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8E6190" w:rsidRPr="008E6190">
        <w:rPr>
          <w:rFonts w:ascii="Times New Roman" w:hAnsi="Times New Roman" w:cs="Times New Roman"/>
          <w:i/>
          <w:sz w:val="28"/>
          <w:szCs w:val="28"/>
        </w:rPr>
        <w:t xml:space="preserve">ПДП.00 </w:t>
      </w:r>
      <w:r w:rsidR="008E6190" w:rsidRPr="008E6190">
        <w:rPr>
          <w:rFonts w:ascii="Times New Roman" w:hAnsi="Times New Roman" w:cs="Times New Roman"/>
          <w:bCs/>
          <w:i/>
          <w:sz w:val="28"/>
          <w:szCs w:val="28"/>
        </w:rPr>
        <w:t>Преддипломная практика:</w:t>
      </w:r>
    </w:p>
    <w:p w:rsidR="00B55513" w:rsidRPr="00A43242" w:rsidRDefault="00B55513" w:rsidP="00594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594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594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594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B924C4" w:rsidRPr="00A43242" w:rsidRDefault="00B924C4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489" w:rsidRPr="00A43242" w:rsidRDefault="00D60489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5938E8" w:rsidRDefault="005938E8" w:rsidP="003D271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8C1997" w:rsidRDefault="008C1997" w:rsidP="003D2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C1997" w:rsidRPr="003F70D2" w:rsidRDefault="008C1997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Ю.Д. Эксплуатация оборудования и объектов газовой промышленности. Справочник мастера по эксплуатации оборудования газовых объектов / Ю.Д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Г.Г. Васильев, А.Н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уль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- Вологда: Инфра-Инженерия, 2016. - 1216 c.</w:t>
      </w:r>
    </w:p>
    <w:p w:rsidR="008C1997" w:rsidRDefault="008C1997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Н.М. Монтаж, эксплуатация и ремонт </w:t>
      </w:r>
      <w:r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Pr="008E4EB5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. Курсовое проектирование: Учебное пособие / Н.М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. - СПб.: Лань </w:t>
      </w:r>
      <w:proofErr w:type="gramStart"/>
      <w:r w:rsidRPr="008E4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4EB5">
        <w:rPr>
          <w:rFonts w:ascii="Times New Roman" w:hAnsi="Times New Roman" w:cs="Times New Roman"/>
          <w:sz w:val="28"/>
          <w:szCs w:val="28"/>
        </w:rPr>
        <w:t>, 2016. - 160 c.</w:t>
      </w:r>
    </w:p>
    <w:p w:rsidR="008C1997" w:rsidRDefault="008C1997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Ф. Справочник мастера по ремонту нефтегазового технологического оборудования. В двух томах. Электронная версия / В.Ф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. - Вологда: Инфра-Инженерия, 2015. - 115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Быков, И.Ю. Эксплуатация и ремонт машин и оборудования нефтяных и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. - Вологда: Инфра-Инженерия,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2012. - 37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D44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Ф. Справочник мастера по ремонту нефтегазового технологического оборудования. В двух томах. Электронная версия / В.Ф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. - Вологда: Инфра-Инженерия, 2015. - 115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D44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Архипова, Н.И. Управление персоналом организации. Краткий курс для бакалавров / Н.И. Архипова, О.Л. Седова. - М.: Проспект, 2016. - 224 c.</w:t>
      </w:r>
    </w:p>
    <w:p w:rsidR="008C1997" w:rsidRPr="003513AF" w:rsidRDefault="00BD4441" w:rsidP="003D2713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Р. Управление персоналом: Учебное пособие / А.Р. </w:t>
      </w:r>
      <w:proofErr w:type="spellStart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О. </w:t>
      </w:r>
      <w:proofErr w:type="spellStart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Куроедова</w:t>
      </w:r>
      <w:proofErr w:type="spellEnd"/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, О.В. Нестерова. - М.: МФПУ Синергия, 2013. - 192 c.</w:t>
      </w:r>
    </w:p>
    <w:p w:rsidR="008C1997" w:rsidRPr="003513AF" w:rsidRDefault="00BD4441" w:rsidP="003D2713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C1997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Базаров, Т.Ю. Управление персоналом. Практикум: Учебное пособие / Т.Ю. Базаров. - М.: ЮНИТИ, 2012. - 239 c.</w:t>
      </w:r>
    </w:p>
    <w:p w:rsidR="005938E8" w:rsidRPr="003C37BA" w:rsidRDefault="005938E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5938E8" w:rsidRDefault="005938E8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542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594C8A" w:rsidRPr="00F2542F" w:rsidRDefault="00594C8A" w:rsidP="003D2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D19CE" w:rsidRPr="00B71CF9" w:rsidRDefault="004D19CE" w:rsidP="003D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</w:p>
    <w:p w:rsidR="004D19CE" w:rsidRDefault="004D19CE" w:rsidP="003D2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ков, И.Ю. Эксплуатация и ремонт машин и оборудования нефтяных и 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. - Вологда:</w:t>
      </w:r>
      <w:r w:rsidRPr="003F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-Инженерия, 2012. -327с</w:t>
      </w:r>
    </w:p>
    <w:p w:rsidR="004D19CE" w:rsidRDefault="004D19CE" w:rsidP="003D2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Ящура, А.И. Система технического обслуживания и ремонта общепромышленного оборудования: справочник / А.И. Ящура. - М.: </w:t>
      </w:r>
      <w:proofErr w:type="spellStart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, 2012. - 360 c.</w:t>
      </w:r>
    </w:p>
    <w:p w:rsidR="004D19CE" w:rsidRDefault="004D19CE" w:rsidP="003D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  <w:r w:rsidRPr="008E4E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Н.М. Монтаж, эксплуатация и ремонт технологического оборудования. Курсовое проектирование: Учебное пособие / Н.М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. - СПб.: Лань </w:t>
      </w:r>
      <w:proofErr w:type="gramStart"/>
      <w:r w:rsidRPr="008E4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4EB5">
        <w:rPr>
          <w:rFonts w:ascii="Times New Roman" w:hAnsi="Times New Roman" w:cs="Times New Roman"/>
          <w:sz w:val="28"/>
          <w:szCs w:val="28"/>
        </w:rPr>
        <w:t xml:space="preserve">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4EB5"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4D19CE" w:rsidRPr="003513AF" w:rsidRDefault="004D19CE" w:rsidP="003D2713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 Искусство результативного управления / Л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Чаран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Изд-во «Добрая книга», 2004. - 288 с.</w:t>
      </w:r>
    </w:p>
    <w:p w:rsidR="004D19CE" w:rsidRPr="003513AF" w:rsidRDefault="004D19CE" w:rsidP="003D2713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Вересов, Н.Н. Психология управления: учебное пособие / Н.Н. Вересов. - М., Воронеж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ЭК, 2006. - 303 с.</w:t>
      </w:r>
    </w:p>
    <w:p w:rsidR="004D19CE" w:rsidRPr="003513AF" w:rsidRDefault="004D19CE" w:rsidP="003D2713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Гарбер, И.Е. Психология управления: методические материалы к учебному курсу / И.Е. Гарбер. - Саратов: Издательский центр «Наука», 2009. - 100 с.</w:t>
      </w:r>
    </w:p>
    <w:p w:rsidR="005938E8" w:rsidRPr="003C37BA" w:rsidRDefault="005938E8" w:rsidP="003D27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zh-CN"/>
        </w:rPr>
      </w:pPr>
    </w:p>
    <w:p w:rsidR="00A45EBE" w:rsidRDefault="00A45EBE" w:rsidP="003D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54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594C8A" w:rsidRPr="00F2542F" w:rsidRDefault="00594C8A" w:rsidP="003D2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45EBE" w:rsidRPr="00B71CF9" w:rsidRDefault="00A45EBE" w:rsidP="003D2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A45EBE" w:rsidRDefault="00A45EBE" w:rsidP="003D2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5EBE" w:rsidRPr="00B71CF9" w:rsidRDefault="00A45EBE" w:rsidP="003D2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713" w:rsidRDefault="003D2713" w:rsidP="003D271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713" w:rsidRDefault="003D2713" w:rsidP="003D271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Default="00E955DE" w:rsidP="003D271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Требования к руководителям практики</w:t>
      </w:r>
    </w:p>
    <w:p w:rsidR="00594C8A" w:rsidRPr="00A43242" w:rsidRDefault="00594C8A" w:rsidP="003D271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594C8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E955DE" w:rsidRPr="00A43242" w:rsidRDefault="00594C8A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установление связи с руководителями практики от организаций;</w:t>
      </w: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существление руководства практикой;</w:t>
      </w: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594C8A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594C8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о задания по  основным разделам:</w:t>
      </w:r>
    </w:p>
    <w:p w:rsidR="00E955DE" w:rsidRPr="00A43242" w:rsidRDefault="00E955DE" w:rsidP="00594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5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5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594C8A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594C8A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  <w:r w:rsidR="00594C8A">
        <w:rPr>
          <w:rFonts w:ascii="Times New Roman" w:hAnsi="Times New Roman" w:cs="Times New Roman"/>
          <w:bCs/>
          <w:sz w:val="28"/>
          <w:szCs w:val="28"/>
        </w:rPr>
        <w:t>:</w:t>
      </w:r>
    </w:p>
    <w:p w:rsidR="00763382" w:rsidRPr="00A43242" w:rsidRDefault="00763382" w:rsidP="00594C8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594C8A" w:rsidP="00594C8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3382" w:rsidRPr="00A43242" w:rsidRDefault="00763382" w:rsidP="003D27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C8A" w:rsidRDefault="00594C8A" w:rsidP="003D27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C8A" w:rsidRDefault="00594C8A" w:rsidP="003D27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3D27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 Требования к соблюдению техники безопасности и пожарной безопасности</w:t>
      </w:r>
    </w:p>
    <w:p w:rsidR="00E955DE" w:rsidRPr="00A43242" w:rsidRDefault="00763382" w:rsidP="003D271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</w:t>
      </w:r>
      <w:r w:rsidR="00F257C6" w:rsidRPr="00A43242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F257C6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F257C6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F257C6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олностью выполнять задания, предусмотренные программой производственной практики;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763382" w:rsidRPr="00A43242" w:rsidRDefault="00763382" w:rsidP="003D271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5. КОНТРОЛЬ И ОЦЕНКА РЕЗУЛЬТАТОВ ПРОИЗВОДСТВЕННОЙ ПРАКТИКИ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0D088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оценки по практике </w:t>
      </w:r>
      <w:r w:rsidR="00316DB4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316DB4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316DB4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приобретение практического опыта  по осуществлению </w:t>
      </w:r>
      <w:r w:rsidR="008C601F">
        <w:rPr>
          <w:rFonts w:ascii="Times New Roman" w:hAnsi="Times New Roman" w:cs="Times New Roman"/>
          <w:sz w:val="28"/>
          <w:szCs w:val="28"/>
          <w:lang w:eastAsia="en-US"/>
        </w:rPr>
        <w:t>деятельности по специальности теплоснабжение и теплотехническое оборудование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актики </w:t>
      </w:r>
      <w:r w:rsidR="008C601F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8C601F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8C601F" w:rsidRPr="00AB7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0D08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3242">
        <w:rPr>
          <w:rFonts w:ascii="Times New Roman" w:hAnsi="Times New Roman" w:cs="Times New Roman"/>
          <w:bCs/>
          <w:sz w:val="28"/>
          <w:szCs w:val="28"/>
        </w:rPr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D80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794D80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794D80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0D08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Итогом практики </w:t>
      </w:r>
      <w:r w:rsidR="00F4715A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F4715A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="00F4715A" w:rsidRPr="00160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0D08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15A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F4715A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5A38A9" w:rsidRDefault="005A38A9" w:rsidP="003D2713">
      <w:pPr>
        <w:pStyle w:val="1"/>
        <w:jc w:val="both"/>
        <w:rPr>
          <w:rFonts w:cs="Times New Roman"/>
          <w:szCs w:val="28"/>
          <w:lang w:val="ru-RU"/>
        </w:rPr>
      </w:pPr>
    </w:p>
    <w:p w:rsidR="00E93CB7" w:rsidRDefault="00E93CB7" w:rsidP="003D2713">
      <w:pPr>
        <w:pStyle w:val="1"/>
        <w:jc w:val="both"/>
        <w:rPr>
          <w:rFonts w:cs="Times New Roman"/>
          <w:szCs w:val="28"/>
          <w:lang w:val="ru-RU"/>
        </w:rPr>
      </w:pPr>
    </w:p>
    <w:p w:rsidR="007F3B3B" w:rsidRDefault="007F3B3B" w:rsidP="003D2713">
      <w:pPr>
        <w:pStyle w:val="1"/>
        <w:jc w:val="both"/>
        <w:rPr>
          <w:rFonts w:cs="Times New Roman"/>
          <w:szCs w:val="28"/>
          <w:lang w:val="ru-RU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E93CB7" w:rsidRPr="00E93CB7" w:rsidRDefault="00E93CB7" w:rsidP="00E93CB7">
      <w:pPr>
        <w:rPr>
          <w:lang w:eastAsia="ar-SA"/>
        </w:rPr>
      </w:pPr>
    </w:p>
    <w:p w:rsidR="007F3B3B" w:rsidRPr="00A43242" w:rsidRDefault="007F3B3B" w:rsidP="003D2713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</w:t>
      </w:r>
      <w:r w:rsidR="00F4715A" w:rsidRPr="00A43242">
        <w:rPr>
          <w:rFonts w:cs="Times New Roman"/>
          <w:bCs/>
          <w:sz w:val="28"/>
          <w:szCs w:val="28"/>
        </w:rPr>
        <w:t xml:space="preserve">практики </w:t>
      </w:r>
      <w:r w:rsidR="00F4715A" w:rsidRPr="00920CFA">
        <w:rPr>
          <w:rFonts w:cs="Times New Roman"/>
          <w:sz w:val="28"/>
          <w:szCs w:val="28"/>
        </w:rPr>
        <w:t xml:space="preserve">ПДП.00 </w:t>
      </w:r>
      <w:r w:rsidR="00F4715A" w:rsidRPr="00920CFA">
        <w:rPr>
          <w:rFonts w:cs="Times New Roman"/>
          <w:bCs/>
          <w:sz w:val="28"/>
          <w:szCs w:val="28"/>
        </w:rPr>
        <w:t>Преддипломная практика</w:t>
      </w:r>
      <w:r w:rsidR="00F4715A" w:rsidRPr="00A43242">
        <w:rPr>
          <w:rStyle w:val="FontStyle35"/>
          <w:sz w:val="28"/>
          <w:szCs w:val="28"/>
        </w:rPr>
        <w:t xml:space="preserve"> </w:t>
      </w:r>
      <w:r w:rsidRPr="00A43242">
        <w:rPr>
          <w:rStyle w:val="FontStyle35"/>
          <w:sz w:val="28"/>
          <w:szCs w:val="28"/>
        </w:rPr>
        <w:t>обучающийся должен сформировать и представить руководителю практики отчет, сформированный на базе шаблона отчёта, 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3D2713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3D271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BE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актики</w:t>
      </w:r>
      <w:r w:rsidR="00BA5D48" w:rsidRPr="009F2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15A" w:rsidRPr="009F2BE2">
        <w:rPr>
          <w:rFonts w:ascii="Times New Roman" w:hAnsi="Times New Roman" w:cs="Times New Roman"/>
          <w:sz w:val="28"/>
          <w:szCs w:val="28"/>
        </w:rPr>
        <w:t xml:space="preserve">ПДП.00 </w:t>
      </w:r>
      <w:r w:rsidR="00F4715A" w:rsidRPr="009F2BE2">
        <w:rPr>
          <w:rFonts w:ascii="Times New Roman" w:hAnsi="Times New Roman" w:cs="Times New Roman"/>
          <w:bCs/>
          <w:sz w:val="28"/>
          <w:szCs w:val="28"/>
        </w:rPr>
        <w:t xml:space="preserve">Преддипломная практика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3D2713">
      <w:pPr>
        <w:tabs>
          <w:tab w:val="center" w:pos="48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103"/>
        <w:gridCol w:w="1985"/>
      </w:tblGrid>
      <w:tr w:rsidR="00057E01" w:rsidRPr="002A299C" w:rsidTr="002A299C">
        <w:tc>
          <w:tcPr>
            <w:tcW w:w="2660" w:type="dxa"/>
          </w:tcPr>
          <w:p w:rsidR="00057E01" w:rsidRPr="002A299C" w:rsidRDefault="00057E01" w:rsidP="003D27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5103" w:type="dxa"/>
          </w:tcPr>
          <w:p w:rsidR="00057E01" w:rsidRPr="002A299C" w:rsidRDefault="00057E01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9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5" w:type="dxa"/>
          </w:tcPr>
          <w:p w:rsidR="00057E01" w:rsidRPr="002A299C" w:rsidRDefault="00057E01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9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D56B9C" w:rsidRPr="002A299C" w:rsidTr="002A299C">
        <w:trPr>
          <w:trHeight w:val="1218"/>
        </w:trPr>
        <w:tc>
          <w:tcPr>
            <w:tcW w:w="2660" w:type="dxa"/>
          </w:tcPr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опасной эксплуатации: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и управления: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жимами работы теплотехнического оборудования и </w:t>
            </w: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и процессов: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дрения энергосберегающих технологий в процессы производства, передачи и распределения тепловой энергии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, составления и расчета принципиальных тепловых схем ТЭС, котельных и систем тепло- и топливоснабжения;</w:t>
            </w:r>
          </w:p>
          <w:p w:rsidR="00D56B9C" w:rsidRPr="002A299C" w:rsidRDefault="00D56B9C" w:rsidP="003D2713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эксплуатации теплотехнического оборудования и систем тепло- и топливоснабжения;</w:t>
            </w:r>
          </w:p>
        </w:tc>
        <w:tc>
          <w:tcPr>
            <w:tcW w:w="5103" w:type="dxa"/>
          </w:tcPr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ять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хническое освидетельствование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автоматическое и ручное регулирование процесса производства, транспорта и распределения тепловой энергии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пловой и аэродинамический расчет котельных агрегатов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гидравлический и механический расчет газопроводов и тепловых сетей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пловой расчет тепловых сетей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расчет принципиальных тепловых схем ТЭС, котельных, тепловых пунктов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ыбор по данным расчета тепловых схем основного и вспомогательного оборудова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составлять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инципиальные тепловые схемы тепловых пунктов, котельных и ТЭС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схемы тепловых сетей и систем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хническую документацию процесса эксплуатации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знать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устройство, принцип действия и характеристики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основного и вспомогательного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гидравлических машин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пловых двигателей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систем автоматического регулирования, сигнализации и защиты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иборов и устрой</w:t>
            </w:r>
            <w:proofErr w:type="gramStart"/>
            <w:r w:rsidRPr="002A299C">
              <w:rPr>
                <w:rFonts w:ascii="Times New Roman" w:eastAsia="Times New Roman" w:hAnsi="Times New Roman" w:cs="Times New Roman"/>
                <w:szCs w:val="20"/>
              </w:rPr>
              <w:t>ств дл</w:t>
            </w:r>
            <w:proofErr w:type="gramEnd"/>
            <w:r w:rsidRPr="002A299C">
              <w:rPr>
                <w:rFonts w:ascii="Times New Roman" w:eastAsia="Times New Roman" w:hAnsi="Times New Roman" w:cs="Times New Roman"/>
                <w:szCs w:val="20"/>
              </w:rPr>
              <w:t>я измерения параметров теплоносителей, расхода и учета энергоресурсов и тепловой энергии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авила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устройства и безопасной эксплуатации паровых и водогрейных котлов, трубопроводов пара и горячей воды, сосудов, работающих под давлением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хнической эксплуатации тепловых энергоустановок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 xml:space="preserve">безопасности систем газораспределения и </w:t>
            </w:r>
            <w:proofErr w:type="spellStart"/>
            <w:r w:rsidRPr="002A299C">
              <w:rPr>
                <w:rFonts w:ascii="Times New Roman" w:eastAsia="Times New Roman" w:hAnsi="Times New Roman" w:cs="Times New Roman"/>
                <w:szCs w:val="20"/>
              </w:rPr>
              <w:t>газопотребления</w:t>
            </w:r>
            <w:proofErr w:type="spellEnd"/>
            <w:r w:rsidRPr="002A299C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охраны труда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едения технической документации в процессе эксплуатации теплотехнического оборудования и тепловых сетей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методики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плового и аэродинамического расчета котельных агрегатов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гидравлического и механического расчета тепловых сетей и газопроводов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плового расчета тепловых сетей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разработки и расчета принципиальных тепловых схем ТЭС, котельных, тепловых пунктов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ыбора по данным расчета тепловых схем основного и вспомогательного оборудования ТЭС, котельных, тепловых пунктов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оведения гидравлических испытаний теплотехнического оборудования и систем тепло- и топливоснабжения;</w:t>
            </w:r>
          </w:p>
        </w:tc>
        <w:tc>
          <w:tcPr>
            <w:tcW w:w="1985" w:type="dxa"/>
            <w:vMerge w:val="restart"/>
          </w:tcPr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A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A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A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A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9C" w:rsidRPr="002A299C" w:rsidTr="002A299C">
        <w:trPr>
          <w:trHeight w:val="1218"/>
        </w:trPr>
        <w:tc>
          <w:tcPr>
            <w:tcW w:w="2660" w:type="dxa"/>
          </w:tcPr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емонта: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ерхностей нагрева и барабанов котлов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бмуровки и </w:t>
            </w: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золяции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рматуры и гарнитуры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ращающихся механизмов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менения такелажных схем по ремонту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я гидравлических испытаний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проведения ремонта теплотехнического оборудования и систем тепло- и топливоснабжения</w:t>
            </w:r>
          </w:p>
        </w:tc>
        <w:tc>
          <w:tcPr>
            <w:tcW w:w="5103" w:type="dxa"/>
          </w:tcPr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ть выявлять и устранять дефекты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 xml:space="preserve">определять объем и последовательность </w:t>
            </w: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ведения ремонтных работ в зависимости от характера выявленного дефекта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оизводить выбор технологии, материалов, инструментов, приспособлений и средств механизации ремонтных работ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контролировать и оценивать качество проведения ремонтных работ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составлять техническую документацию ремонтных работ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знать: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конструкцию, принцип действия и основные характеристики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иды, способы выявления и устранения дефектов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ехнологию производства ремонта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объем и содержание отчетной документации по ремонту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нормы простоя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типовые объемы работ при производстве текущего и капитальных ремонтов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руководящие и нормативные документы, регламентирующие организацию и проведение ремонтных работ.</w:t>
            </w:r>
          </w:p>
        </w:tc>
        <w:tc>
          <w:tcPr>
            <w:tcW w:w="1985" w:type="dxa"/>
            <w:vMerge/>
          </w:tcPr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9C" w:rsidRPr="002A299C" w:rsidTr="002E3485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одготовки к испытаниям и наладке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роля над параметрами </w:t>
            </w: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цесса производства, транспорта и распределения тепловой энергии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ботки результатов испытаний и наладки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after="0"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я испытаний и наладки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spacing w:line="239" w:lineRule="auto"/>
              <w:ind w:left="103" w:right="3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299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я отчетной документации по результатам испытаний и наладки теплотехнического оборудования и систем тепло- и топлив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ть: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ыполнять: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одготовку к наладке и испытаниям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одготовку к работе средств измерений и аппаратуры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 xml:space="preserve">обработку результатов наладки и испытаний теплотехнического оборудования и систем тепло- и </w:t>
            </w:r>
            <w:r w:rsidRPr="002A299C">
              <w:rPr>
                <w:rFonts w:ascii="Times New Roman" w:eastAsia="Times New Roman" w:hAnsi="Times New Roman" w:cs="Times New Roman"/>
                <w:szCs w:val="20"/>
              </w:rPr>
              <w:lastRenderedPageBreak/>
              <w:t>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знать: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остановления, распоряжения, приказы, методические материалы по вопросам организации пусконаладочных работ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орядок и правила проведения наладки и испытаний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авила и нормы охраны труда при проведении наладки и испытаний теплотехнического оборудования и систем тепло- и топливоснабжения;</w:t>
            </w:r>
          </w:p>
          <w:p w:rsidR="00D56B9C" w:rsidRPr="002A299C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A299C">
              <w:rPr>
                <w:rFonts w:ascii="Times New Roman" w:eastAsia="Times New Roman" w:hAnsi="Times New Roman" w:cs="Times New Roman"/>
                <w:szCs w:val="20"/>
              </w:rPr>
              <w:t>правила оформления отчетной документации по результатам испытаний и наладки теплотехнического оборудования и систем тепло- и топливоснабжения.</w:t>
            </w:r>
          </w:p>
        </w:tc>
        <w:tc>
          <w:tcPr>
            <w:tcW w:w="1985" w:type="dxa"/>
            <w:vMerge/>
          </w:tcPr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56B9C" w:rsidRPr="002A299C" w:rsidTr="002A299C">
        <w:trPr>
          <w:trHeight w:val="1218"/>
        </w:trPr>
        <w:tc>
          <w:tcPr>
            <w:tcW w:w="2660" w:type="dxa"/>
          </w:tcPr>
          <w:p w:rsidR="00D56B9C" w:rsidRPr="00AB28BB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я и организации работы трудового коллектива;</w:t>
            </w:r>
          </w:p>
          <w:p w:rsidR="00D56B9C" w:rsidRPr="00AB28BB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ценке экономической эффективности производственной деятельности трудового коллектива;</w:t>
            </w:r>
          </w:p>
          <w:p w:rsidR="00D56B9C" w:rsidRPr="008221F0" w:rsidRDefault="00D56B9C" w:rsidP="003D2713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я </w:t>
            </w:r>
            <w:proofErr w:type="gramStart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 требований правил охраны труда</w:t>
            </w:r>
            <w:proofErr w:type="gramEnd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мышленной безопасности</w:t>
            </w:r>
          </w:p>
        </w:tc>
        <w:tc>
          <w:tcPr>
            <w:tcW w:w="5103" w:type="dxa"/>
          </w:tcPr>
          <w:p w:rsidR="00D56B9C" w:rsidRPr="00B4088C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ырабатывать эффективные решения в штатных и нештатных ситуациях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формлять наряды-допуски на проведение ремонтных работ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и проводить мероприятия по защите работников от негативных воздействий вредных и опасных производственных факторов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D56B9C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причин аварий,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D56B9C" w:rsidRPr="00B4088C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методы организации, нормирования и форм оплаты труда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формы построения взаимоотношений с сотрудниками, мотивации и критерии мотивации труда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- и топливоснабжения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инструктажей, их содержание и порядок проведения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должностных лиц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</w:t>
            </w:r>
          </w:p>
          <w:p w:rsidR="00D56B9C" w:rsidRPr="00AB28BB" w:rsidRDefault="00D56B9C" w:rsidP="003D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арушение трудовой дисциплины, норм и правил охраны труда и промышленной безопасности;</w:t>
            </w:r>
          </w:p>
          <w:p w:rsidR="00D56B9C" w:rsidRPr="008221F0" w:rsidRDefault="00D56B9C" w:rsidP="003D2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, основы психологии деловых отношений.</w:t>
            </w:r>
          </w:p>
        </w:tc>
        <w:tc>
          <w:tcPr>
            <w:tcW w:w="1985" w:type="dxa"/>
            <w:vMerge/>
          </w:tcPr>
          <w:p w:rsidR="00D56B9C" w:rsidRPr="002A299C" w:rsidRDefault="00D56B9C" w:rsidP="003D2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55146" w:rsidRPr="00A43242" w:rsidRDefault="00155146" w:rsidP="003D2713">
      <w:pPr>
        <w:pStyle w:val="1"/>
        <w:jc w:val="both"/>
        <w:rPr>
          <w:rFonts w:cs="Times New Roman"/>
          <w:szCs w:val="28"/>
          <w:lang w:val="ru-RU"/>
        </w:rPr>
      </w:pPr>
    </w:p>
    <w:p w:rsidR="00155146" w:rsidRPr="00A43242" w:rsidRDefault="0015514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3D2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3D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3D2713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3D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3D2713">
      <w:pPr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3D2713">
      <w:pPr>
        <w:pStyle w:val="1"/>
        <w:numPr>
          <w:ilvl w:val="0"/>
          <w:numId w:val="6"/>
        </w:numPr>
        <w:ind w:left="0" w:firstLine="720"/>
        <w:jc w:val="both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3D27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3D27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3D27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Default="00DA7EA8" w:rsidP="003D27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еречень обязательных вопросов, которые должны быть проработаны на практике</w:t>
      </w:r>
      <w:r w:rsid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3101D" w:rsidRPr="00920CFA">
        <w:rPr>
          <w:rFonts w:ascii="Times New Roman" w:hAnsi="Times New Roman" w:cs="Times New Roman"/>
          <w:sz w:val="28"/>
          <w:szCs w:val="28"/>
        </w:rPr>
        <w:t xml:space="preserve">ПДП.00 </w:t>
      </w:r>
      <w:r w:rsidR="0043101D" w:rsidRPr="00920CFA">
        <w:rPr>
          <w:rFonts w:ascii="Times New Roman" w:hAnsi="Times New Roman" w:cs="Times New Roman"/>
          <w:bCs/>
          <w:sz w:val="28"/>
          <w:szCs w:val="28"/>
        </w:rPr>
        <w:t>Преддипломная практика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785C" w:rsidRPr="00A0785C" w:rsidRDefault="00A0785C" w:rsidP="003D271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змерения температуры.</w:t>
      </w: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ы расширения, манометрические термометры.</w:t>
      </w: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электрические термометры.</w:t>
      </w:r>
    </w:p>
    <w:p w:rsidR="00A0785C" w:rsidRPr="00A0785C" w:rsidRDefault="00EB0F6E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электрические милливольтметры, потенциометры.</w:t>
      </w:r>
    </w:p>
    <w:p w:rsidR="00A0785C" w:rsidRPr="00A0785C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метры излучения.</w:t>
      </w:r>
    </w:p>
    <w:p w:rsidR="00A0785C" w:rsidRPr="00A0785C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авления, разности давлений и разряжения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A195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ремонтов и их планирование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ка оборудования после ремонта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аллические леса и подъемные устройства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елажные работы, машины, оборудование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од котла в ремонт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реждение трубной системы котла. Замена поврежденных труб и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змеевиков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реждения и ремонт барабанов котлов низкого и среднего давлений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Ремонт чугунных экономайзеров, горелок и форсунок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лючительные работы по ремонту котла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монт </w:t>
      </w:r>
      <w:proofErr w:type="spellStart"/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очных</w:t>
      </w:r>
      <w:proofErr w:type="spellEnd"/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ов.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. Ремонт дымососов и вентиляторов.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A2B29" w:rsidRPr="003A195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параметры подлежат контролю и регулированию</w:t>
      </w:r>
      <w:proofErr w:type="gramStart"/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такое измерение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3. Назовите классификацию погрешностей измерения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4. Дайте определение абсолютной погрешности измерительных приборов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ие методы измерений применяются на практике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6. Что такое измерительный прибор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7. Назовите основные характеристики измерительных приборов.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8. Отличие прибора и преобразователя.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ая установка называется измерительной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0. Какая физическая величина называется температурой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методы измерения температуры применяются при измерениях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2. На чем основан принцип действия термометров расширении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е типы термопар применяются в промышленности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4. Чем отличается термопара от термометра сопротивления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5. На чем основан принцип действия пирометров излучения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ая физическая величина называется давлением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 классифицируются приборы давления по принципу действия и по роду</w:t>
      </w:r>
    </w:p>
    <w:p w:rsidR="006A2B29" w:rsidRPr="006A2B29" w:rsidRDefault="006A2B2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мой величины?</w:t>
      </w:r>
    </w:p>
    <w:p w:rsidR="006A2B29" w:rsidRPr="006A2B29" w:rsidRDefault="00881409" w:rsidP="003D2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B29" w:rsidRPr="006A2B29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ие основные упругие элементы применяются в приборах для измерения давления?</w:t>
      </w:r>
    </w:p>
    <w:p w:rsidR="00B91A6A" w:rsidRPr="00A43242" w:rsidRDefault="00B91A6A" w:rsidP="003D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728" w:rsidRDefault="00BF5728" w:rsidP="003D2713">
      <w:pPr>
        <w:pStyle w:val="1"/>
        <w:numPr>
          <w:ilvl w:val="0"/>
          <w:numId w:val="6"/>
        </w:numPr>
        <w:ind w:left="0" w:firstLine="720"/>
        <w:jc w:val="both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01 </w:t>
      </w:r>
      <w:r w:rsidR="00A0785C" w:rsidRPr="00A0785C">
        <w:rPr>
          <w:rFonts w:cs="Times New Roman"/>
          <w:bCs/>
          <w:szCs w:val="28"/>
        </w:rPr>
        <w:t>Эксплуатация 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1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монт топок, </w:t>
      </w:r>
      <w:proofErr w:type="spellStart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обдувочных</w:t>
      </w:r>
      <w:proofErr w:type="spellEnd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, гарнитуры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Ремонт дымососов и вентилятор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ция ремонта трубопровод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Ремонт арматуры К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2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Ремонт сепараторов и циклон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Ремонт насос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Ремонт обмуровки и каркасов К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Повреждения тепловых сет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3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иды ремонтов тепловых сетей. Текущий ремонт тепловых сет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Капитальный ремонт тепловых сетей. Планирование ремонт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Ремонтная документац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ремонта тепловых сет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4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Сдача и приемка в эксплуатацию тепловых сет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Текущий ремонт теплового пункт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Капитальный ремонт теплового пункт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Ремонт сальниковых компенсатор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5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Ремонт вентилей, задвижек и кран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Ремонт и ревизия оборудования тепловых установок потребителей. Ремонт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подогревател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Ремонт и испытания системы отопления и горячего водоснабжен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но-техническая документация. Порядок сдач</w:t>
      </w:r>
      <w:proofErr w:type="gramStart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 К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6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я ремонт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Ремонт поверхностей нагрева К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Очистка поверхностей нагрев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Ремонт топочных устройст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7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Ремонт тепловых сетей и арматуры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Работы, выполняемые при ремонте тепловых сет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Ремонт подогревател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иды и назначение контрольно-измерительных приборов. 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8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Ремонт трубопроводов систем теплоснабжен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Проверка оборудования котельной установки. Техническая документац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Ремонт тепловых сетей и тепловых пункт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ромывки систем отоплен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9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я и планирование ремонтов теплотехнического оборудован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Сдача-приемка котла после ремонт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Вывод котла в ремонт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Ремонт компенсаторов, задвижек, вентилей, кранов ТС (тепловых сетей)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Оборудование, инструмент и средства механизации ремонтных работ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Вывод котла в ремонт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Ремонт трубной системы К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ВАРИАН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 принцип действия дифференциальных манометров (</w:t>
      </w:r>
      <w:proofErr w:type="spellStart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дифманометров</w:t>
      </w:r>
      <w:proofErr w:type="spellEnd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) с упругими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чувствительными элементами? Поясните и приведите эскизы прибор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акие виды приборов используются для определения количества растворенного в воде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ислорода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основные автоматически регулируемые процессы парового котл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Опишите регулирующие органы дроссельного типа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825" w:rsidRDefault="00C16825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825" w:rsidRDefault="00C16825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ы назначение, устройство и принцип действия гидростатических (манометрических)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уровнемеров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ы назначение, принцип действия и конструкция термоэлектрических преобразователей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(термопар)? Типы преобразователей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понятий: объект регулирования, регулируемые величины, регулирующие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органы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 величинам судят о динамических свойствах объекта? Что называют скоростью</w:t>
      </w:r>
      <w:r w:rsidR="00C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разгона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Дайте эскизы стандартных сужающих устройств и схемы их установки при измерении расходов газов, пара, воды. Объясните различие этих схем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Каковы назначение, устройство и принцип действия теплосчетчика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Понятие переходного процесса в САР. Приведите виды переходных процессов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Какие существуют схемы регулирования тепловой нагрузки котлов с давлением пара</w:t>
      </w:r>
      <w:r w:rsidR="0029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до 40 кгс/см</w:t>
      </w:r>
      <w:proofErr w:type="gramStart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9 МПа)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Работа термомагнитных газоанализаторов.</w:t>
      </w:r>
    </w:p>
    <w:p w:rsidR="004643A2" w:rsidRPr="004643A2" w:rsidRDefault="00294C10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643A2"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ы назначение, принцип действия и конструкция </w:t>
      </w:r>
      <w:proofErr w:type="spellStart"/>
      <w:r w:rsidR="004643A2"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термопреобразователей</w:t>
      </w:r>
      <w:proofErr w:type="spellEnd"/>
      <w:r w:rsidR="004643A2"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ти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3A2"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рмометров сопротивления)? Типы </w:t>
      </w:r>
      <w:proofErr w:type="spellStart"/>
      <w:r w:rsidR="004643A2"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те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образовате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тивления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Что такое кривая разгона и как по ней определить динамические параметры объекта</w:t>
      </w:r>
      <w:r w:rsidR="0029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?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Как классифицируются регуляторы по способу воздействия?</w:t>
      </w:r>
    </w:p>
    <w:p w:rsidR="00E93CB7" w:rsidRDefault="00E93CB7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1. Каковы назначение, принцип действия и устройство деформационных манометров? Приведите поясняющую схему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2. Каковы назначение, устройство и принцип действия объемных счетчиков? Дайте поясняющие эскизы.</w:t>
      </w:r>
    </w:p>
    <w:p w:rsidR="004643A2" w:rsidRPr="004643A2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3. По каким величинам судят о качестве процесса регулирования?</w:t>
      </w:r>
    </w:p>
    <w:p w:rsidR="004643A2" w:rsidRPr="00FC2704" w:rsidRDefault="004643A2" w:rsidP="003D2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4. Как осуществляется регулирование подачи воздуха в котлах с давлением пара  до 40 кгс/</w:t>
      </w:r>
      <w:proofErr w:type="gramStart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46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9 МПа)?</w:t>
      </w:r>
    </w:p>
    <w:sectPr w:rsidR="004643A2" w:rsidRPr="00FC2704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26" w:rsidRDefault="00B75726" w:rsidP="003B133B">
      <w:pPr>
        <w:spacing w:after="0" w:line="240" w:lineRule="auto"/>
      </w:pPr>
      <w:r>
        <w:separator/>
      </w:r>
    </w:p>
  </w:endnote>
  <w:endnote w:type="continuationSeparator" w:id="0">
    <w:p w:rsidR="00B75726" w:rsidRDefault="00B75726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3" w:rsidRDefault="00B15D73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15D73" w:rsidRDefault="00B15D7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B15D73" w:rsidRDefault="00B15D73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7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3" w:rsidRDefault="00B15D73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B15D73" w:rsidRDefault="00B15D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79">
          <w:rPr>
            <w:noProof/>
          </w:rPr>
          <w:t>3</w:t>
        </w:r>
        <w:r>
          <w:fldChar w:fldCharType="end"/>
        </w:r>
      </w:p>
    </w:sdtContent>
  </w:sdt>
  <w:p w:rsidR="00B15D73" w:rsidRDefault="00B15D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26" w:rsidRDefault="00B75726" w:rsidP="003B133B">
      <w:pPr>
        <w:spacing w:after="0" w:line="240" w:lineRule="auto"/>
      </w:pPr>
      <w:r>
        <w:separator/>
      </w:r>
    </w:p>
  </w:footnote>
  <w:footnote w:type="continuationSeparator" w:id="0">
    <w:p w:rsidR="00B75726" w:rsidRDefault="00B75726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11DC0"/>
    <w:rsid w:val="0002033F"/>
    <w:rsid w:val="00023DDD"/>
    <w:rsid w:val="0004475A"/>
    <w:rsid w:val="00052CE0"/>
    <w:rsid w:val="00055E8C"/>
    <w:rsid w:val="00057E01"/>
    <w:rsid w:val="00060A3D"/>
    <w:rsid w:val="00060B45"/>
    <w:rsid w:val="0006137B"/>
    <w:rsid w:val="00063B35"/>
    <w:rsid w:val="00063D5B"/>
    <w:rsid w:val="000649F3"/>
    <w:rsid w:val="00065BA8"/>
    <w:rsid w:val="00066143"/>
    <w:rsid w:val="000752B8"/>
    <w:rsid w:val="00084F89"/>
    <w:rsid w:val="000971D8"/>
    <w:rsid w:val="000A0767"/>
    <w:rsid w:val="000A6D8F"/>
    <w:rsid w:val="000B2074"/>
    <w:rsid w:val="000C59AB"/>
    <w:rsid w:val="000C63AB"/>
    <w:rsid w:val="000C63E3"/>
    <w:rsid w:val="000C7ED6"/>
    <w:rsid w:val="000D0886"/>
    <w:rsid w:val="000D1CA8"/>
    <w:rsid w:val="000E1746"/>
    <w:rsid w:val="000E2A8C"/>
    <w:rsid w:val="000F5D9B"/>
    <w:rsid w:val="000F644B"/>
    <w:rsid w:val="00101E34"/>
    <w:rsid w:val="00103110"/>
    <w:rsid w:val="00103A68"/>
    <w:rsid w:val="00104749"/>
    <w:rsid w:val="00114D3E"/>
    <w:rsid w:val="00114F5D"/>
    <w:rsid w:val="001228B5"/>
    <w:rsid w:val="00122BD9"/>
    <w:rsid w:val="00134D56"/>
    <w:rsid w:val="00155146"/>
    <w:rsid w:val="00156BD5"/>
    <w:rsid w:val="00157869"/>
    <w:rsid w:val="00160AC7"/>
    <w:rsid w:val="001637A2"/>
    <w:rsid w:val="00164805"/>
    <w:rsid w:val="00166FDC"/>
    <w:rsid w:val="00170F2A"/>
    <w:rsid w:val="001835E1"/>
    <w:rsid w:val="00187FB0"/>
    <w:rsid w:val="00191CE4"/>
    <w:rsid w:val="00192803"/>
    <w:rsid w:val="00193311"/>
    <w:rsid w:val="00194047"/>
    <w:rsid w:val="001A2027"/>
    <w:rsid w:val="001A7A7D"/>
    <w:rsid w:val="001B3002"/>
    <w:rsid w:val="001B5EF1"/>
    <w:rsid w:val="001B7994"/>
    <w:rsid w:val="001C0A2A"/>
    <w:rsid w:val="001C37B7"/>
    <w:rsid w:val="001C541D"/>
    <w:rsid w:val="001C59F3"/>
    <w:rsid w:val="001D0E48"/>
    <w:rsid w:val="001E1118"/>
    <w:rsid w:val="001E34CD"/>
    <w:rsid w:val="001F1D9C"/>
    <w:rsid w:val="001F2789"/>
    <w:rsid w:val="0021421E"/>
    <w:rsid w:val="0022664E"/>
    <w:rsid w:val="002302EE"/>
    <w:rsid w:val="00233C1D"/>
    <w:rsid w:val="00236357"/>
    <w:rsid w:val="002371C6"/>
    <w:rsid w:val="0024141A"/>
    <w:rsid w:val="00241D50"/>
    <w:rsid w:val="00246CB6"/>
    <w:rsid w:val="00257EEF"/>
    <w:rsid w:val="00264B49"/>
    <w:rsid w:val="002719DA"/>
    <w:rsid w:val="00271AD4"/>
    <w:rsid w:val="00284F13"/>
    <w:rsid w:val="0028571F"/>
    <w:rsid w:val="002907AB"/>
    <w:rsid w:val="00294C10"/>
    <w:rsid w:val="002A299C"/>
    <w:rsid w:val="002A4376"/>
    <w:rsid w:val="002A5996"/>
    <w:rsid w:val="002A6B2E"/>
    <w:rsid w:val="002B1262"/>
    <w:rsid w:val="002B410A"/>
    <w:rsid w:val="002B4E6F"/>
    <w:rsid w:val="002D46F2"/>
    <w:rsid w:val="002D53AE"/>
    <w:rsid w:val="002D55C7"/>
    <w:rsid w:val="002D5E80"/>
    <w:rsid w:val="002E0BBD"/>
    <w:rsid w:val="002E0E0B"/>
    <w:rsid w:val="002E4F34"/>
    <w:rsid w:val="002F141B"/>
    <w:rsid w:val="002F1BE4"/>
    <w:rsid w:val="00307626"/>
    <w:rsid w:val="00311A0D"/>
    <w:rsid w:val="00316DB4"/>
    <w:rsid w:val="00331184"/>
    <w:rsid w:val="00331CC0"/>
    <w:rsid w:val="0033509B"/>
    <w:rsid w:val="00341788"/>
    <w:rsid w:val="00343AC9"/>
    <w:rsid w:val="0035218F"/>
    <w:rsid w:val="00366B63"/>
    <w:rsid w:val="00372B78"/>
    <w:rsid w:val="00372DD6"/>
    <w:rsid w:val="003750BB"/>
    <w:rsid w:val="00375F10"/>
    <w:rsid w:val="00385D8A"/>
    <w:rsid w:val="003A1950"/>
    <w:rsid w:val="003A5D36"/>
    <w:rsid w:val="003B133B"/>
    <w:rsid w:val="003B3636"/>
    <w:rsid w:val="003B5C0D"/>
    <w:rsid w:val="003C1FF0"/>
    <w:rsid w:val="003C37BA"/>
    <w:rsid w:val="003C503E"/>
    <w:rsid w:val="003C6FC1"/>
    <w:rsid w:val="003D1003"/>
    <w:rsid w:val="003D2713"/>
    <w:rsid w:val="003D284A"/>
    <w:rsid w:val="003E06A4"/>
    <w:rsid w:val="003E59B6"/>
    <w:rsid w:val="003F1475"/>
    <w:rsid w:val="003F3771"/>
    <w:rsid w:val="003F3C71"/>
    <w:rsid w:val="003F7D1E"/>
    <w:rsid w:val="00414114"/>
    <w:rsid w:val="00421819"/>
    <w:rsid w:val="00422A20"/>
    <w:rsid w:val="00427416"/>
    <w:rsid w:val="0043101D"/>
    <w:rsid w:val="0043219D"/>
    <w:rsid w:val="004402A6"/>
    <w:rsid w:val="00445158"/>
    <w:rsid w:val="00451B61"/>
    <w:rsid w:val="004643A2"/>
    <w:rsid w:val="00465519"/>
    <w:rsid w:val="004737CB"/>
    <w:rsid w:val="0047389A"/>
    <w:rsid w:val="004A13E9"/>
    <w:rsid w:val="004C05E7"/>
    <w:rsid w:val="004C43C9"/>
    <w:rsid w:val="004C5A7C"/>
    <w:rsid w:val="004C5BA4"/>
    <w:rsid w:val="004D007C"/>
    <w:rsid w:val="004D19CE"/>
    <w:rsid w:val="004D5843"/>
    <w:rsid w:val="004D6D96"/>
    <w:rsid w:val="004E19C8"/>
    <w:rsid w:val="004E44B5"/>
    <w:rsid w:val="004E463D"/>
    <w:rsid w:val="004E5235"/>
    <w:rsid w:val="004E5DC6"/>
    <w:rsid w:val="004F03F2"/>
    <w:rsid w:val="005001C4"/>
    <w:rsid w:val="00503CAA"/>
    <w:rsid w:val="00504CFC"/>
    <w:rsid w:val="00510E63"/>
    <w:rsid w:val="00523060"/>
    <w:rsid w:val="005230B5"/>
    <w:rsid w:val="00531E8B"/>
    <w:rsid w:val="00533BF1"/>
    <w:rsid w:val="00533E96"/>
    <w:rsid w:val="005401FE"/>
    <w:rsid w:val="0055205C"/>
    <w:rsid w:val="00554A67"/>
    <w:rsid w:val="00555048"/>
    <w:rsid w:val="00557A5D"/>
    <w:rsid w:val="005674E5"/>
    <w:rsid w:val="00577612"/>
    <w:rsid w:val="00581A53"/>
    <w:rsid w:val="0058667B"/>
    <w:rsid w:val="00591408"/>
    <w:rsid w:val="005938E8"/>
    <w:rsid w:val="00594397"/>
    <w:rsid w:val="00594C8A"/>
    <w:rsid w:val="005A29E0"/>
    <w:rsid w:val="005A38A9"/>
    <w:rsid w:val="005B0D48"/>
    <w:rsid w:val="005C1F8D"/>
    <w:rsid w:val="005D5DE6"/>
    <w:rsid w:val="005E35C5"/>
    <w:rsid w:val="005F1C10"/>
    <w:rsid w:val="005F72DE"/>
    <w:rsid w:val="005F78FD"/>
    <w:rsid w:val="00604072"/>
    <w:rsid w:val="00606AA8"/>
    <w:rsid w:val="006075ED"/>
    <w:rsid w:val="00615BAF"/>
    <w:rsid w:val="00615F41"/>
    <w:rsid w:val="00620A94"/>
    <w:rsid w:val="00624419"/>
    <w:rsid w:val="0062504B"/>
    <w:rsid w:val="00633007"/>
    <w:rsid w:val="006467B9"/>
    <w:rsid w:val="00662217"/>
    <w:rsid w:val="00672E5C"/>
    <w:rsid w:val="00677341"/>
    <w:rsid w:val="00677693"/>
    <w:rsid w:val="00694D1B"/>
    <w:rsid w:val="0069547B"/>
    <w:rsid w:val="006A0A85"/>
    <w:rsid w:val="006A2B29"/>
    <w:rsid w:val="006B10E9"/>
    <w:rsid w:val="006B141C"/>
    <w:rsid w:val="006B51A2"/>
    <w:rsid w:val="006C04E9"/>
    <w:rsid w:val="006C3266"/>
    <w:rsid w:val="006D0C28"/>
    <w:rsid w:val="006D2CD3"/>
    <w:rsid w:val="006E117B"/>
    <w:rsid w:val="006F1D2D"/>
    <w:rsid w:val="006F4FA1"/>
    <w:rsid w:val="006F7D40"/>
    <w:rsid w:val="006F7D69"/>
    <w:rsid w:val="00700C23"/>
    <w:rsid w:val="00701359"/>
    <w:rsid w:val="00703BF6"/>
    <w:rsid w:val="0071064E"/>
    <w:rsid w:val="00713DD7"/>
    <w:rsid w:val="007145FC"/>
    <w:rsid w:val="00725654"/>
    <w:rsid w:val="00736561"/>
    <w:rsid w:val="00737B6C"/>
    <w:rsid w:val="00746872"/>
    <w:rsid w:val="00747A88"/>
    <w:rsid w:val="007521C8"/>
    <w:rsid w:val="00753B6B"/>
    <w:rsid w:val="00763382"/>
    <w:rsid w:val="00765396"/>
    <w:rsid w:val="0077296D"/>
    <w:rsid w:val="007831AB"/>
    <w:rsid w:val="00794D80"/>
    <w:rsid w:val="007A0B01"/>
    <w:rsid w:val="007B2740"/>
    <w:rsid w:val="007B43CC"/>
    <w:rsid w:val="007B689B"/>
    <w:rsid w:val="007C1105"/>
    <w:rsid w:val="007C2054"/>
    <w:rsid w:val="007C66B1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787D"/>
    <w:rsid w:val="00803394"/>
    <w:rsid w:val="008061B0"/>
    <w:rsid w:val="0081512B"/>
    <w:rsid w:val="008159FA"/>
    <w:rsid w:val="008221F0"/>
    <w:rsid w:val="008242E1"/>
    <w:rsid w:val="00824EE6"/>
    <w:rsid w:val="0082578B"/>
    <w:rsid w:val="0083408D"/>
    <w:rsid w:val="0083531A"/>
    <w:rsid w:val="00837043"/>
    <w:rsid w:val="008379B5"/>
    <w:rsid w:val="00865524"/>
    <w:rsid w:val="008678F0"/>
    <w:rsid w:val="008776EF"/>
    <w:rsid w:val="00881409"/>
    <w:rsid w:val="0088719B"/>
    <w:rsid w:val="00890BB8"/>
    <w:rsid w:val="00896FED"/>
    <w:rsid w:val="00897958"/>
    <w:rsid w:val="008A041F"/>
    <w:rsid w:val="008A16CD"/>
    <w:rsid w:val="008A4EA4"/>
    <w:rsid w:val="008B29FB"/>
    <w:rsid w:val="008B3C39"/>
    <w:rsid w:val="008B4970"/>
    <w:rsid w:val="008B7BC6"/>
    <w:rsid w:val="008C1997"/>
    <w:rsid w:val="008C2148"/>
    <w:rsid w:val="008C601F"/>
    <w:rsid w:val="008D4159"/>
    <w:rsid w:val="008E1062"/>
    <w:rsid w:val="008E6190"/>
    <w:rsid w:val="008F408F"/>
    <w:rsid w:val="0090129E"/>
    <w:rsid w:val="009122C5"/>
    <w:rsid w:val="00914291"/>
    <w:rsid w:val="00920CFA"/>
    <w:rsid w:val="00920D24"/>
    <w:rsid w:val="00932DE9"/>
    <w:rsid w:val="0093560E"/>
    <w:rsid w:val="00937384"/>
    <w:rsid w:val="00943B12"/>
    <w:rsid w:val="00944743"/>
    <w:rsid w:val="0094554A"/>
    <w:rsid w:val="0095128B"/>
    <w:rsid w:val="0095421B"/>
    <w:rsid w:val="009575F0"/>
    <w:rsid w:val="0096450B"/>
    <w:rsid w:val="00965C7E"/>
    <w:rsid w:val="00966D21"/>
    <w:rsid w:val="009721F1"/>
    <w:rsid w:val="009731B3"/>
    <w:rsid w:val="00981873"/>
    <w:rsid w:val="00986423"/>
    <w:rsid w:val="009920E9"/>
    <w:rsid w:val="009B1445"/>
    <w:rsid w:val="009B6B85"/>
    <w:rsid w:val="009D2A27"/>
    <w:rsid w:val="009D6AC4"/>
    <w:rsid w:val="009E3D94"/>
    <w:rsid w:val="009E6AEE"/>
    <w:rsid w:val="009F2792"/>
    <w:rsid w:val="009F2BE2"/>
    <w:rsid w:val="009F4DF8"/>
    <w:rsid w:val="00A00B4A"/>
    <w:rsid w:val="00A0337C"/>
    <w:rsid w:val="00A0785C"/>
    <w:rsid w:val="00A11093"/>
    <w:rsid w:val="00A143E7"/>
    <w:rsid w:val="00A15169"/>
    <w:rsid w:val="00A15DFB"/>
    <w:rsid w:val="00A17C20"/>
    <w:rsid w:val="00A21A71"/>
    <w:rsid w:val="00A228E9"/>
    <w:rsid w:val="00A268DE"/>
    <w:rsid w:val="00A31518"/>
    <w:rsid w:val="00A36154"/>
    <w:rsid w:val="00A41C82"/>
    <w:rsid w:val="00A43242"/>
    <w:rsid w:val="00A45EBE"/>
    <w:rsid w:val="00A514FA"/>
    <w:rsid w:val="00A51B5B"/>
    <w:rsid w:val="00A57EDB"/>
    <w:rsid w:val="00A667ED"/>
    <w:rsid w:val="00A71A34"/>
    <w:rsid w:val="00A749FA"/>
    <w:rsid w:val="00A93655"/>
    <w:rsid w:val="00A9575F"/>
    <w:rsid w:val="00AA17EA"/>
    <w:rsid w:val="00AA4904"/>
    <w:rsid w:val="00AB0FA9"/>
    <w:rsid w:val="00AB2CF7"/>
    <w:rsid w:val="00AB2D7C"/>
    <w:rsid w:val="00AB78C8"/>
    <w:rsid w:val="00AD425A"/>
    <w:rsid w:val="00AE051D"/>
    <w:rsid w:val="00AE5DDB"/>
    <w:rsid w:val="00AE5EF3"/>
    <w:rsid w:val="00AE76B4"/>
    <w:rsid w:val="00AF68BB"/>
    <w:rsid w:val="00B0638A"/>
    <w:rsid w:val="00B12DF0"/>
    <w:rsid w:val="00B15D73"/>
    <w:rsid w:val="00B22051"/>
    <w:rsid w:val="00B266F8"/>
    <w:rsid w:val="00B31097"/>
    <w:rsid w:val="00B37803"/>
    <w:rsid w:val="00B52586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3AEC"/>
    <w:rsid w:val="00B74E79"/>
    <w:rsid w:val="00B75726"/>
    <w:rsid w:val="00B77D05"/>
    <w:rsid w:val="00B828A1"/>
    <w:rsid w:val="00B840DF"/>
    <w:rsid w:val="00B91A6A"/>
    <w:rsid w:val="00B924C4"/>
    <w:rsid w:val="00BA5D48"/>
    <w:rsid w:val="00BC1ED0"/>
    <w:rsid w:val="00BC2C04"/>
    <w:rsid w:val="00BD12A1"/>
    <w:rsid w:val="00BD4441"/>
    <w:rsid w:val="00BD7630"/>
    <w:rsid w:val="00BF19BA"/>
    <w:rsid w:val="00BF5728"/>
    <w:rsid w:val="00C04408"/>
    <w:rsid w:val="00C12518"/>
    <w:rsid w:val="00C16825"/>
    <w:rsid w:val="00C32849"/>
    <w:rsid w:val="00C40730"/>
    <w:rsid w:val="00C41B68"/>
    <w:rsid w:val="00C431D9"/>
    <w:rsid w:val="00C46082"/>
    <w:rsid w:val="00C57F6B"/>
    <w:rsid w:val="00C611B7"/>
    <w:rsid w:val="00C71857"/>
    <w:rsid w:val="00C774D1"/>
    <w:rsid w:val="00C77850"/>
    <w:rsid w:val="00C77882"/>
    <w:rsid w:val="00CA2162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639E"/>
    <w:rsid w:val="00CD64D3"/>
    <w:rsid w:val="00CE14A6"/>
    <w:rsid w:val="00CE343D"/>
    <w:rsid w:val="00CF2B57"/>
    <w:rsid w:val="00CF6999"/>
    <w:rsid w:val="00D05CE0"/>
    <w:rsid w:val="00D10DDC"/>
    <w:rsid w:val="00D120C6"/>
    <w:rsid w:val="00D16D58"/>
    <w:rsid w:val="00D32738"/>
    <w:rsid w:val="00D3726B"/>
    <w:rsid w:val="00D430BD"/>
    <w:rsid w:val="00D4343D"/>
    <w:rsid w:val="00D43B56"/>
    <w:rsid w:val="00D56B9C"/>
    <w:rsid w:val="00D60489"/>
    <w:rsid w:val="00D60EF6"/>
    <w:rsid w:val="00D7415F"/>
    <w:rsid w:val="00D7518A"/>
    <w:rsid w:val="00D7789E"/>
    <w:rsid w:val="00D8259A"/>
    <w:rsid w:val="00D82795"/>
    <w:rsid w:val="00D85581"/>
    <w:rsid w:val="00D85682"/>
    <w:rsid w:val="00D85ACD"/>
    <w:rsid w:val="00D96B02"/>
    <w:rsid w:val="00DA1AEA"/>
    <w:rsid w:val="00DA7EA8"/>
    <w:rsid w:val="00DB3AC0"/>
    <w:rsid w:val="00DC1235"/>
    <w:rsid w:val="00DD12B0"/>
    <w:rsid w:val="00DD30AC"/>
    <w:rsid w:val="00DD3E50"/>
    <w:rsid w:val="00DE025C"/>
    <w:rsid w:val="00DE4321"/>
    <w:rsid w:val="00DF12F4"/>
    <w:rsid w:val="00DF53EB"/>
    <w:rsid w:val="00E0202B"/>
    <w:rsid w:val="00E0331E"/>
    <w:rsid w:val="00E129F7"/>
    <w:rsid w:val="00E13284"/>
    <w:rsid w:val="00E1540F"/>
    <w:rsid w:val="00E17429"/>
    <w:rsid w:val="00E22359"/>
    <w:rsid w:val="00E22660"/>
    <w:rsid w:val="00E261FB"/>
    <w:rsid w:val="00E31FDD"/>
    <w:rsid w:val="00E4482B"/>
    <w:rsid w:val="00E44B2F"/>
    <w:rsid w:val="00E45AF9"/>
    <w:rsid w:val="00E471B9"/>
    <w:rsid w:val="00E47960"/>
    <w:rsid w:val="00E76A95"/>
    <w:rsid w:val="00E816CB"/>
    <w:rsid w:val="00E833DF"/>
    <w:rsid w:val="00E84C14"/>
    <w:rsid w:val="00E87519"/>
    <w:rsid w:val="00E9129B"/>
    <w:rsid w:val="00E93CB7"/>
    <w:rsid w:val="00E955DE"/>
    <w:rsid w:val="00E97F39"/>
    <w:rsid w:val="00EA0BFE"/>
    <w:rsid w:val="00EA4B96"/>
    <w:rsid w:val="00EB0F6E"/>
    <w:rsid w:val="00EB39B8"/>
    <w:rsid w:val="00EC1DC9"/>
    <w:rsid w:val="00EC253F"/>
    <w:rsid w:val="00ED2DA3"/>
    <w:rsid w:val="00ED5182"/>
    <w:rsid w:val="00EE1D3E"/>
    <w:rsid w:val="00EE5294"/>
    <w:rsid w:val="00EE7AA0"/>
    <w:rsid w:val="00F06B22"/>
    <w:rsid w:val="00F07782"/>
    <w:rsid w:val="00F123C1"/>
    <w:rsid w:val="00F14C88"/>
    <w:rsid w:val="00F2201F"/>
    <w:rsid w:val="00F2542F"/>
    <w:rsid w:val="00F257C6"/>
    <w:rsid w:val="00F30570"/>
    <w:rsid w:val="00F35A80"/>
    <w:rsid w:val="00F4139D"/>
    <w:rsid w:val="00F41C79"/>
    <w:rsid w:val="00F4298F"/>
    <w:rsid w:val="00F45DFE"/>
    <w:rsid w:val="00F45EF4"/>
    <w:rsid w:val="00F470C1"/>
    <w:rsid w:val="00F4715A"/>
    <w:rsid w:val="00F50181"/>
    <w:rsid w:val="00F502B4"/>
    <w:rsid w:val="00F5126B"/>
    <w:rsid w:val="00F543A4"/>
    <w:rsid w:val="00F56146"/>
    <w:rsid w:val="00F62D77"/>
    <w:rsid w:val="00F63803"/>
    <w:rsid w:val="00F64D82"/>
    <w:rsid w:val="00F67D4E"/>
    <w:rsid w:val="00F70460"/>
    <w:rsid w:val="00F72E81"/>
    <w:rsid w:val="00F858AC"/>
    <w:rsid w:val="00FA04BC"/>
    <w:rsid w:val="00FA2044"/>
    <w:rsid w:val="00FA363F"/>
    <w:rsid w:val="00FC0023"/>
    <w:rsid w:val="00FC1722"/>
    <w:rsid w:val="00FC2704"/>
    <w:rsid w:val="00FC3156"/>
    <w:rsid w:val="00FC343A"/>
    <w:rsid w:val="00FD037D"/>
    <w:rsid w:val="00FD0F98"/>
    <w:rsid w:val="00FD538E"/>
    <w:rsid w:val="00FD5FA0"/>
    <w:rsid w:val="00FE6D20"/>
    <w:rsid w:val="00FE7EE0"/>
    <w:rsid w:val="00FF5770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C9C2-FDB7-4FBA-ACCD-EB7F0FD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5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104</cp:revision>
  <dcterms:created xsi:type="dcterms:W3CDTF">2018-12-08T16:49:00Z</dcterms:created>
  <dcterms:modified xsi:type="dcterms:W3CDTF">2018-12-25T09:49:00Z</dcterms:modified>
</cp:coreProperties>
</file>